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AF7" w:rsidRDefault="003B591B" w:rsidP="00FE1AF7">
      <w:pPr>
        <w:spacing w:after="0" w:line="240" w:lineRule="auto"/>
        <w:jc w:val="center"/>
        <w:rPr>
          <w:rFonts w:cs="B Nazanin"/>
          <w:b/>
          <w:bCs/>
          <w:rtl/>
        </w:rPr>
      </w:pPr>
      <w:r>
        <w:rPr>
          <w:rFonts w:cs="B Titr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85725</wp:posOffset>
                </wp:positionV>
                <wp:extent cx="1228725" cy="685800"/>
                <wp:effectExtent l="0" t="0" r="0" b="0"/>
                <wp:wrapNone/>
                <wp:docPr id="29" name="جعبه مت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591B" w:rsidRPr="003B591B" w:rsidRDefault="003B591B" w:rsidP="003B591B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B591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ماره: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...............</w:t>
                            </w:r>
                          </w:p>
                          <w:p w:rsidR="003B591B" w:rsidRPr="003B591B" w:rsidRDefault="003B591B" w:rsidP="003B591B">
                            <w:p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3B591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: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/........./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جعبه متن 29" o:spid="_x0000_s1026" type="#_x0000_t202" style="position:absolute;left:0;text-align:left;margin-left:4.5pt;margin-top:6.75pt;width:96.75pt;height:5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" filled="f" stroked="f" strokeweight=".5pt">
                <v:textbox>
                  <w:txbxContent>
                    <w:p w:rsidR="003B591B" w:rsidRPr="003B591B" w:rsidRDefault="003B591B" w:rsidP="003B591B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3B591B">
                        <w:rPr>
                          <w:rFonts w:cs="B Nazanin" w:hint="cs"/>
                          <w:rtl/>
                          <w:lang w:bidi="fa-IR"/>
                        </w:rPr>
                        <w:t>شماره: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...............................</w:t>
                      </w:r>
                    </w:p>
                    <w:p w:rsidR="003B591B" w:rsidRPr="003B591B" w:rsidRDefault="003B591B" w:rsidP="003B591B">
                      <w:pPr>
                        <w:bidi/>
                        <w:rPr>
                          <w:rFonts w:cs="B Nazanin" w:hint="cs"/>
                          <w:lang w:bidi="fa-IR"/>
                        </w:rPr>
                      </w:pPr>
                      <w:r w:rsidRPr="003B591B">
                        <w:rPr>
                          <w:rFonts w:cs="B Nazanin" w:hint="cs"/>
                          <w:rtl/>
                          <w:lang w:bidi="fa-IR"/>
                        </w:rPr>
                        <w:t>تاریخ: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......./........./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E1AF7">
        <w:rPr>
          <w:rFonts w:cs="B Titr"/>
          <w:noProof/>
          <w:rtl/>
          <w:lang w:val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681980</wp:posOffset>
            </wp:positionH>
            <wp:positionV relativeFrom="paragraph">
              <wp:posOffset>95250</wp:posOffset>
            </wp:positionV>
            <wp:extent cx="1297488" cy="628546"/>
            <wp:effectExtent l="0" t="0" r="0" b="0"/>
            <wp:wrapNone/>
            <wp:docPr id="22" name="تصوی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آرم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488" cy="628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F7" w:rsidRPr="00FE1AF7">
        <w:rPr>
          <w:rFonts w:cs="B Nazanin" w:hint="cs"/>
          <w:b/>
          <w:bCs/>
          <w:rtl/>
        </w:rPr>
        <w:t>بسمه تعالی</w:t>
      </w:r>
    </w:p>
    <w:p w:rsidR="00FE1AF7" w:rsidRPr="00FE1AF7" w:rsidRDefault="00FE1AF7" w:rsidP="00FE1AF7">
      <w:pPr>
        <w:spacing w:after="0" w:line="240" w:lineRule="auto"/>
        <w:jc w:val="center"/>
        <w:rPr>
          <w:rFonts w:cs="B Nazanin"/>
          <w:b/>
          <w:bCs/>
          <w:sz w:val="8"/>
          <w:szCs w:val="8"/>
          <w:rtl/>
        </w:rPr>
      </w:pPr>
    </w:p>
    <w:p w:rsidR="00FE1AF7" w:rsidRPr="00FE1AF7" w:rsidRDefault="00FE1AF7" w:rsidP="00FE1AF7">
      <w:pPr>
        <w:spacing w:after="0" w:line="240" w:lineRule="auto"/>
        <w:jc w:val="center"/>
        <w:rPr>
          <w:rFonts w:cs="B Titr"/>
          <w:rtl/>
        </w:rPr>
      </w:pPr>
      <w:r w:rsidRPr="00FE1AF7">
        <w:rPr>
          <w:rFonts w:cs="B Titr" w:hint="cs"/>
          <w:rtl/>
        </w:rPr>
        <w:t xml:space="preserve">فرم درخواست مجوز انتشار نشریات دانشگاهی </w:t>
      </w:r>
    </w:p>
    <w:p w:rsidR="00FE1AF7" w:rsidRDefault="00FE1AF7" w:rsidP="00FE1AF7">
      <w:pPr>
        <w:spacing w:after="0" w:line="240" w:lineRule="auto"/>
        <w:jc w:val="center"/>
        <w:rPr>
          <w:rFonts w:cs="B Titr"/>
          <w:rtl/>
        </w:rPr>
      </w:pPr>
      <w:r w:rsidRPr="00FE1AF7">
        <w:rPr>
          <w:rFonts w:cs="B Titr" w:hint="cs"/>
          <w:rtl/>
        </w:rPr>
        <w:t>منطبق بر دستورالعمل اجرایی ناظر بر فعالیت  نشریات دانشگاهی</w:t>
      </w:r>
    </w:p>
    <w:p w:rsidR="00FE1AF7" w:rsidRPr="00FE1AF7" w:rsidRDefault="00FE1AF7" w:rsidP="00FE1AF7">
      <w:pPr>
        <w:spacing w:after="0" w:line="240" w:lineRule="auto"/>
        <w:jc w:val="center"/>
        <w:rPr>
          <w:rFonts w:cs="B Titr"/>
          <w:sz w:val="12"/>
          <w:szCs w:val="12"/>
          <w:rtl/>
        </w:rPr>
      </w:pPr>
    </w:p>
    <w:p w:rsidR="00D12786" w:rsidRDefault="00A2594C" w:rsidP="005B15B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244600</wp:posOffset>
                </wp:positionV>
                <wp:extent cx="114300" cy="123825"/>
                <wp:effectExtent l="9525" t="9525" r="9525" b="9525"/>
                <wp:wrapNone/>
                <wp:docPr id="2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7808" id="Rectangle 23" o:spid="_x0000_s1026" style="position:absolute;margin-left:48pt;margin-top:98pt;width:9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3C8HgIAAD0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1244600</wp:posOffset>
                </wp:positionV>
                <wp:extent cx="114300" cy="123825"/>
                <wp:effectExtent l="9525" t="9525" r="9525" b="9525"/>
                <wp:wrapNone/>
                <wp:docPr id="2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6DE22" id="Rectangle 22" o:spid="_x0000_s1026" style="position:absolute;margin-left:365.25pt;margin-top:98pt;width:9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8KyHQIAAD0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1244600</wp:posOffset>
                </wp:positionV>
                <wp:extent cx="114300" cy="123825"/>
                <wp:effectExtent l="9525" t="9525" r="9525" b="9525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B7F89" id="Rectangle 21" o:spid="_x0000_s1026" style="position:absolute;margin-left:420pt;margin-top:98pt;width:9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016000</wp:posOffset>
                </wp:positionV>
                <wp:extent cx="114300" cy="123825"/>
                <wp:effectExtent l="9525" t="9525" r="9525" b="9525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FFA3B" id="Rectangle 20" o:spid="_x0000_s1026" style="position:absolute;margin-left:154.5pt;margin-top:80pt;width:9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N0HQIAAD0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1016000</wp:posOffset>
                </wp:positionV>
                <wp:extent cx="114300" cy="123825"/>
                <wp:effectExtent l="9525" t="9525" r="9525" b="9525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315B3" id="Rectangle 18" o:spid="_x0000_s1026" style="position:absolute;margin-left:277.5pt;margin-top:80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1016000</wp:posOffset>
                </wp:positionV>
                <wp:extent cx="114300" cy="123825"/>
                <wp:effectExtent l="9525" t="9525" r="9525" b="9525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D0CAF" id="Rectangle 19" o:spid="_x0000_s1026" style="position:absolute;margin-left:216.75pt;margin-top:80pt;width:9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1016000</wp:posOffset>
                </wp:positionV>
                <wp:extent cx="114300" cy="123825"/>
                <wp:effectExtent l="9525" t="9525" r="9525" b="9525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85210" id="Rectangle 17" o:spid="_x0000_s1026" style="position:absolute;margin-left:359.25pt;margin-top:80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1016000</wp:posOffset>
                </wp:positionV>
                <wp:extent cx="114300" cy="123825"/>
                <wp:effectExtent l="9525" t="9525" r="9525" b="9525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8D5BC" id="Rectangle 16" o:spid="_x0000_s1026" style="position:absolute;margin-left:424.5pt;margin-top:80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wCHgIAAD0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568325</wp:posOffset>
                </wp:positionV>
                <wp:extent cx="114300" cy="123825"/>
                <wp:effectExtent l="9525" t="9525" r="9525" b="9525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A85D7" id="Rectangle 15" o:spid="_x0000_s1026" style="position:absolute;margin-left:50.25pt;margin-top:44.75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huHgIAAD0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568325</wp:posOffset>
                </wp:positionV>
                <wp:extent cx="114300" cy="123825"/>
                <wp:effectExtent l="9525" t="9525" r="9525" b="9525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4A096" id="Rectangle 14" o:spid="_x0000_s1026" style="position:absolute;margin-left:114pt;margin-top:44.7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LpgHQIAAD0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568325</wp:posOffset>
                </wp:positionV>
                <wp:extent cx="114300" cy="123825"/>
                <wp:effectExtent l="9525" t="9525" r="9525" b="9525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F0B11" id="Rectangle 13" o:spid="_x0000_s1026" style="position:absolute;margin-left:164.25pt;margin-top:44.75pt;width:9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Y2HQIAAD0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568325</wp:posOffset>
                </wp:positionV>
                <wp:extent cx="114300" cy="123825"/>
                <wp:effectExtent l="9525" t="9525" r="9525" b="952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70CFB" id="Rectangle 12" o:spid="_x0000_s1026" style="position:absolute;margin-left:211.5pt;margin-top:44.75pt;width:9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Q4HQIAAD0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568325</wp:posOffset>
                </wp:positionV>
                <wp:extent cx="114300" cy="123825"/>
                <wp:effectExtent l="9525" t="9525" r="9525" b="952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49AC3" id="Rectangle 11" o:spid="_x0000_s1026" style="position:absolute;margin-left:280.5pt;margin-top:44.75pt;width:9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TljGwIAADw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568325</wp:posOffset>
                </wp:positionV>
                <wp:extent cx="114300" cy="123825"/>
                <wp:effectExtent l="9525" t="9525" r="9525" b="952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B490C" id="Rectangle 9" o:spid="_x0000_s1026" style="position:absolute;margin-left:336pt;margin-top:44.75pt;width:9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568325</wp:posOffset>
                </wp:positionV>
                <wp:extent cx="114300" cy="123825"/>
                <wp:effectExtent l="9525" t="9525" r="9525" b="952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CA981" id="Rectangle 10" o:spid="_x0000_s1026" style="position:absolute;margin-left:444pt;margin-top:44.75pt;width:9pt;height: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577850</wp:posOffset>
                </wp:positionV>
                <wp:extent cx="114300" cy="123825"/>
                <wp:effectExtent l="9525" t="9525" r="9525" b="952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5B2F6" id="Rectangle 7" o:spid="_x0000_s1026" style="position:absolute;margin-left:444pt;margin-top:45.5pt;width:9pt;height: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568325</wp:posOffset>
                </wp:positionV>
                <wp:extent cx="114300" cy="123825"/>
                <wp:effectExtent l="9525" t="9525" r="9525" b="952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5C080" id="Rectangle 8" o:spid="_x0000_s1026" style="position:absolute;margin-left:381.75pt;margin-top:44.75pt;width:9pt;height: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6702425</wp:posOffset>
                </wp:positionV>
                <wp:extent cx="6802755" cy="2143125"/>
                <wp:effectExtent l="8255" t="9525" r="8890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75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0A4" w:rsidRPr="002407B5" w:rsidRDefault="007340A4" w:rsidP="00BA4F4B">
                            <w:pPr>
                              <w:spacing w:after="0" w:line="240" w:lineRule="auto"/>
                              <w:jc w:val="righ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2407B5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4_ مشخصات  سردبیر:</w:t>
                            </w:r>
                          </w:p>
                          <w:p w:rsidR="002407B5" w:rsidRDefault="007340A4" w:rsidP="002407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ینجانب ..........................</w:t>
                            </w:r>
                            <w:r w:rsidR="008764A8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</w:t>
                            </w:r>
                            <w:r w:rsidR="00FE1AF7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شماره دانشجویی/پرسنلی :...............</w:t>
                            </w:r>
                            <w:r w:rsidR="002407B5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</w:t>
                            </w:r>
                            <w:r w:rsidR="008764A8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کد ملی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:............................</w:t>
                            </w:r>
                            <w:r w:rsidR="002407B5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.....................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</w:t>
                            </w:r>
                          </w:p>
                          <w:p w:rsidR="007340A4" w:rsidRPr="00BA4F4B" w:rsidRDefault="008764A8" w:rsidP="002407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دانشکده</w:t>
                            </w:r>
                            <w:r w:rsidR="007340A4"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:.....................................</w:t>
                            </w:r>
                            <w:r w:rsidR="00FE1AF7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</w:t>
                            </w:r>
                            <w:r w:rsidR="00FE1AF7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</w:t>
                            </w:r>
                            <w:r w:rsidR="00FE1AF7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</w:t>
                            </w:r>
                            <w:r w:rsidR="007340A4"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</w:t>
                            </w:r>
                            <w:r w:rsidR="007340A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مسئولیت اداری/</w:t>
                            </w:r>
                            <w:r w:rsidR="007340A4"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رشته 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7340A4"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مقطع</w:t>
                            </w:r>
                            <w:r w:rsidR="007340A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7340A4"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</w:t>
                            </w:r>
                            <w:r w:rsidR="007340A4"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</w:t>
                            </w:r>
                            <w:r w:rsidR="007340A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7340A4"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تعداد واحد گذرانده :.................................</w:t>
                            </w:r>
                          </w:p>
                          <w:p w:rsidR="007340A4" w:rsidRPr="00BA4F4B" w:rsidRDefault="007340A4" w:rsidP="002407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نشانی و تلفن</w:t>
                            </w:r>
                            <w:r w:rsidR="00DE6D2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همراه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...........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............................................................</w:t>
                            </w:r>
                          </w:p>
                          <w:p w:rsidR="007340A4" w:rsidRPr="00BA4F4B" w:rsidRDefault="007340A4" w:rsidP="002407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تقاضای سردبیری نشریه ..........</w:t>
                            </w:r>
                            <w:r w:rsidR="00DE6D2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</w:t>
                            </w:r>
                            <w:r w:rsidR="00DE6D2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به صاحب امتیازی.............................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را دارم بدیهی است اینجانب نسبت به رعایت قانون اساسی و قوانین م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و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ضوعه و دست</w:t>
                            </w:r>
                            <w:r w:rsidR="002407B5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و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ر </w:t>
                            </w:r>
                            <w:proofErr w:type="spellStart"/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لعمل</w:t>
                            </w:r>
                            <w:proofErr w:type="spellEnd"/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اجرایی ضوا</w:t>
                            </w:r>
                            <w:r w:rsidR="00B003C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بط ناظر بر فعالیت نشریات دانشگا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هی ابلاغ شده</w:t>
                            </w:r>
                            <w:r w:rsidR="00B003C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طی نامه شماره 10552/11 مورخ27/6/86 وزارت علوم و تحقیقات و فناوری)</w:t>
                            </w:r>
                            <w:r w:rsidR="00B003C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پایبند خواهم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بود.</w:t>
                            </w:r>
                          </w:p>
                          <w:p w:rsidR="00D12786" w:rsidRDefault="002407B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</w:t>
                            </w:r>
                            <w:r w:rsidR="007340A4"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تاریخ و امضای سر دبیر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 </w:t>
                            </w:r>
                          </w:p>
                          <w:p w:rsidR="00D12786" w:rsidRDefault="00D12786" w:rsidP="00D1278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  <w:p w:rsidR="007340A4" w:rsidRPr="00BA4F4B" w:rsidRDefault="002407B5" w:rsidP="00D1278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.1pt;margin-top:527.75pt;width:535.65pt;height:16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">
                <v:textbox>
                  <w:txbxContent>
                    <w:p w:rsidR="007340A4" w:rsidRPr="002407B5" w:rsidRDefault="007340A4" w:rsidP="00BA4F4B">
                      <w:pPr>
                        <w:spacing w:after="0" w:line="240" w:lineRule="auto"/>
                        <w:jc w:val="right"/>
                        <w:rPr>
                          <w:rFonts w:cs="B Titr"/>
                          <w:rtl/>
                          <w:lang w:bidi="fa-IR"/>
                        </w:rPr>
                      </w:pPr>
                      <w:r w:rsidRPr="002407B5">
                        <w:rPr>
                          <w:rFonts w:cs="B Titr" w:hint="cs"/>
                          <w:rtl/>
                          <w:lang w:bidi="fa-IR"/>
                        </w:rPr>
                        <w:t>4_ مشخصات  سردبیر:</w:t>
                      </w:r>
                    </w:p>
                    <w:p w:rsidR="002407B5" w:rsidRDefault="007340A4" w:rsidP="002407B5">
                      <w:pPr>
                        <w:bidi/>
                        <w:spacing w:after="0" w:line="240" w:lineRule="auto"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اینجانب ..........................</w:t>
                      </w:r>
                      <w:r w:rsidR="008764A8">
                        <w:rPr>
                          <w:rFonts w:cs="B Zar" w:hint="cs"/>
                          <w:rtl/>
                          <w:lang w:bidi="fa-IR"/>
                        </w:rPr>
                        <w:t>...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.............</w:t>
                      </w:r>
                      <w:r w:rsidR="00FE1AF7">
                        <w:rPr>
                          <w:rFonts w:cs="B Zar" w:hint="cs"/>
                          <w:rtl/>
                          <w:lang w:bidi="fa-IR"/>
                        </w:rPr>
                        <w:t xml:space="preserve">   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شماره دانشجویی/پرسنلی :...............</w:t>
                      </w:r>
                      <w:r w:rsidR="002407B5">
                        <w:rPr>
                          <w:rFonts w:cs="B Zar" w:hint="cs"/>
                          <w:rtl/>
                          <w:lang w:bidi="fa-IR"/>
                        </w:rPr>
                        <w:t>.................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..................</w:t>
                      </w:r>
                      <w:r w:rsidR="008764A8">
                        <w:rPr>
                          <w:rFonts w:cs="B Zar" w:hint="cs"/>
                          <w:rtl/>
                          <w:lang w:bidi="fa-IR"/>
                        </w:rPr>
                        <w:t xml:space="preserve">   کد ملی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:............................</w:t>
                      </w:r>
                      <w:r w:rsidR="002407B5">
                        <w:rPr>
                          <w:rFonts w:cs="B Zar" w:hint="cs"/>
                          <w:rtl/>
                          <w:lang w:bidi="fa-IR"/>
                        </w:rPr>
                        <w:t>..................................................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.....</w:t>
                      </w:r>
                    </w:p>
                    <w:p w:rsidR="007340A4" w:rsidRPr="00BA4F4B" w:rsidRDefault="008764A8" w:rsidP="002407B5">
                      <w:pPr>
                        <w:bidi/>
                        <w:spacing w:after="0" w:line="240" w:lineRule="auto"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دانشکده</w:t>
                      </w:r>
                      <w:r w:rsidR="007340A4" w:rsidRPr="00BA4F4B">
                        <w:rPr>
                          <w:rFonts w:cs="B Zar" w:hint="cs"/>
                          <w:rtl/>
                          <w:lang w:bidi="fa-IR"/>
                        </w:rPr>
                        <w:t>:.....................................</w:t>
                      </w:r>
                      <w:r w:rsidR="00FE1AF7">
                        <w:rPr>
                          <w:rFonts w:cs="B Zar" w:hint="cs"/>
                          <w:rtl/>
                          <w:lang w:bidi="fa-IR"/>
                        </w:rPr>
                        <w:t>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..</w:t>
                      </w:r>
                      <w:r w:rsidR="00FE1AF7">
                        <w:rPr>
                          <w:rFonts w:cs="B Zar" w:hint="cs"/>
                          <w:rtl/>
                          <w:lang w:bidi="fa-IR"/>
                        </w:rPr>
                        <w:t>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...</w:t>
                      </w:r>
                      <w:r w:rsidR="00FE1AF7">
                        <w:rPr>
                          <w:rFonts w:cs="B Zar" w:hint="cs"/>
                          <w:rtl/>
                          <w:lang w:bidi="fa-IR"/>
                        </w:rPr>
                        <w:t>..</w:t>
                      </w:r>
                      <w:r w:rsidR="007340A4" w:rsidRPr="00BA4F4B">
                        <w:rPr>
                          <w:rFonts w:cs="B Zar" w:hint="cs"/>
                          <w:rtl/>
                          <w:lang w:bidi="fa-IR"/>
                        </w:rPr>
                        <w:t>.</w:t>
                      </w:r>
                      <w:r w:rsidR="007340A4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مسئولیت اداری/</w:t>
                      </w:r>
                      <w:r w:rsidR="007340A4" w:rsidRPr="00BA4F4B">
                        <w:rPr>
                          <w:rFonts w:cs="B Zar" w:hint="cs"/>
                          <w:rtl/>
                          <w:lang w:bidi="fa-IR"/>
                        </w:rPr>
                        <w:t xml:space="preserve">رشته 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و </w:t>
                      </w:r>
                      <w:r w:rsidR="007340A4" w:rsidRPr="00BA4F4B">
                        <w:rPr>
                          <w:rFonts w:cs="B Zar" w:hint="cs"/>
                          <w:rtl/>
                          <w:lang w:bidi="fa-IR"/>
                        </w:rPr>
                        <w:t>مقطع</w:t>
                      </w:r>
                      <w:r w:rsidR="007340A4">
                        <w:rPr>
                          <w:rFonts w:cs="B Zar" w:hint="cs"/>
                          <w:rtl/>
                          <w:lang w:bidi="fa-IR"/>
                        </w:rPr>
                        <w:t xml:space="preserve">: </w:t>
                      </w:r>
                      <w:r w:rsidR="007340A4" w:rsidRPr="00BA4F4B">
                        <w:rPr>
                          <w:rFonts w:cs="B Zar" w:hint="cs"/>
                          <w:rtl/>
                          <w:lang w:bidi="fa-IR"/>
                        </w:rPr>
                        <w:t>..............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.......................</w:t>
                      </w:r>
                      <w:r w:rsidR="007340A4" w:rsidRPr="00BA4F4B">
                        <w:rPr>
                          <w:rFonts w:cs="B Zar" w:hint="cs"/>
                          <w:rtl/>
                          <w:lang w:bidi="fa-IR"/>
                        </w:rPr>
                        <w:t>.....</w:t>
                      </w:r>
                      <w:r w:rsidR="007340A4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</w:t>
                      </w:r>
                      <w:r w:rsidR="007340A4" w:rsidRPr="00BA4F4B">
                        <w:rPr>
                          <w:rFonts w:cs="B Zar" w:hint="cs"/>
                          <w:rtl/>
                          <w:lang w:bidi="fa-IR"/>
                        </w:rPr>
                        <w:t>تعداد واحد گذرانده :.................................</w:t>
                      </w:r>
                    </w:p>
                    <w:p w:rsidR="007340A4" w:rsidRPr="00BA4F4B" w:rsidRDefault="007340A4" w:rsidP="002407B5">
                      <w:pPr>
                        <w:bidi/>
                        <w:spacing w:after="0" w:line="240" w:lineRule="auto"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نشانی و تلفن</w:t>
                      </w:r>
                      <w:r w:rsidR="00DE6D2A">
                        <w:rPr>
                          <w:rFonts w:cs="B Zar" w:hint="cs"/>
                          <w:rtl/>
                          <w:lang w:bidi="fa-IR"/>
                        </w:rPr>
                        <w:t xml:space="preserve"> همراه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........................................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.........................................................................................</w:t>
                      </w:r>
                    </w:p>
                    <w:p w:rsidR="007340A4" w:rsidRPr="00BA4F4B" w:rsidRDefault="007340A4" w:rsidP="002407B5">
                      <w:pPr>
                        <w:bidi/>
                        <w:spacing w:after="0" w:line="240" w:lineRule="auto"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تقاضای سردبیری نشریه ..........</w:t>
                      </w:r>
                      <w:r w:rsidR="00DE6D2A">
                        <w:rPr>
                          <w:rFonts w:cs="B Zar" w:hint="cs"/>
                          <w:rtl/>
                          <w:lang w:bidi="fa-IR"/>
                        </w:rPr>
                        <w:t>..................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..............</w:t>
                      </w:r>
                      <w:r w:rsidR="00DE6D2A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به صاحب امتیازی.............................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را دارم بدیهی است اینجانب نسبت به رعایت قانون اساسی و قوانین م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و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ضوعه و دست</w:t>
                      </w:r>
                      <w:r w:rsidR="002407B5">
                        <w:rPr>
                          <w:rFonts w:cs="B Zar" w:hint="cs"/>
                          <w:rtl/>
                          <w:lang w:bidi="fa-IR"/>
                        </w:rPr>
                        <w:t>و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 xml:space="preserve">ر </w:t>
                      </w:r>
                      <w:proofErr w:type="spellStart"/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العمل</w:t>
                      </w:r>
                      <w:proofErr w:type="spellEnd"/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 xml:space="preserve"> اجرایی ضوا</w:t>
                      </w:r>
                      <w:r w:rsidR="00B003CF">
                        <w:rPr>
                          <w:rFonts w:cs="B Zar" w:hint="cs"/>
                          <w:rtl/>
                          <w:lang w:bidi="fa-IR"/>
                        </w:rPr>
                        <w:t>بط ناظر بر فعالیت نشریات دانشگا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هی ابلاغ شده</w:t>
                      </w:r>
                      <w:r w:rsidR="00B003CF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طی نامه شماره 10552/11 مورخ27/6/86 وزارت علوم و تحقیقات و فناوری)</w:t>
                      </w:r>
                      <w:r w:rsidR="00B003CF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پایبند خواهم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بود.</w:t>
                      </w:r>
                    </w:p>
                    <w:p w:rsidR="00D12786" w:rsidRDefault="002407B5" w:rsidP="002407B5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</w:t>
                      </w:r>
                      <w:r w:rsidR="007340A4" w:rsidRPr="00BA4F4B">
                        <w:rPr>
                          <w:rFonts w:cs="B Zar" w:hint="cs"/>
                          <w:rtl/>
                          <w:lang w:bidi="fa-IR"/>
                        </w:rPr>
                        <w:t>تاریخ و امضای سر دبیر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       </w:t>
                      </w:r>
                    </w:p>
                    <w:p w:rsidR="00D12786" w:rsidRDefault="00D12786" w:rsidP="00D12786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rtl/>
                          <w:lang w:bidi="fa-IR"/>
                        </w:rPr>
                      </w:pPr>
                    </w:p>
                    <w:p w:rsidR="007340A4" w:rsidRPr="00BA4F4B" w:rsidRDefault="002407B5" w:rsidP="00D12786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235450</wp:posOffset>
                </wp:positionV>
                <wp:extent cx="6802755" cy="2466975"/>
                <wp:effectExtent l="8255" t="9525" r="889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75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0A4" w:rsidRPr="002407B5" w:rsidRDefault="007340A4" w:rsidP="002407B5">
                            <w:pPr>
                              <w:bidi/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DE6D2A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3</w:t>
                            </w:r>
                            <w:r w:rsidRPr="00DE6D2A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_</w:t>
                            </w:r>
                            <w:r w:rsidRPr="002407B5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7B5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شخصات مدیر مسئول:</w:t>
                            </w:r>
                          </w:p>
                          <w:p w:rsidR="00FE1AF7" w:rsidRDefault="007340A4" w:rsidP="002407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ینجانب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: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....................................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شماره دانشجویی/پرسنل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ی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</w:t>
                            </w:r>
                            <w:r w:rsidR="002407B5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</w:t>
                            </w:r>
                            <w:r w:rsidR="008764A8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کد ملی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: .............</w:t>
                            </w:r>
                            <w:r w:rsidR="002407B5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..</w:t>
                            </w:r>
                          </w:p>
                          <w:p w:rsidR="00B003CF" w:rsidRDefault="008764A8" w:rsidP="00FE1AF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دانشکده</w:t>
                            </w:r>
                            <w:r w:rsidR="007340A4"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:</w:t>
                            </w:r>
                            <w:r w:rsidR="007340A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340A4"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</w:t>
                            </w:r>
                            <w:r w:rsidR="00FE1AF7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</w:t>
                            </w:r>
                            <w:r w:rsidR="007340A4"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</w:t>
                            </w:r>
                            <w:r w:rsidR="00FE1AF7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</w:t>
                            </w:r>
                            <w:r w:rsidR="007340A4"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</w:t>
                            </w:r>
                            <w:r w:rsidR="00FE1AF7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مسئولیت اداری/</w:t>
                            </w:r>
                            <w:r w:rsidR="007340A4"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رشته</w:t>
                            </w:r>
                            <w:r w:rsidR="002407B5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/</w:t>
                            </w:r>
                            <w:r w:rsidR="007340A4"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مقطع :.................</w:t>
                            </w:r>
                            <w:r w:rsidR="00FE1AF7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........</w:t>
                            </w:r>
                            <w:r w:rsidR="007340A4"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</w:t>
                            </w:r>
                            <w:r w:rsidR="00B003C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7340A4"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.تعداد </w:t>
                            </w:r>
                            <w:proofErr w:type="spellStart"/>
                            <w:r w:rsidR="007340A4"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واحدگذرانده</w:t>
                            </w:r>
                            <w:proofErr w:type="spellEnd"/>
                            <w:r w:rsidR="00B003C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7340A4"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</w:t>
                            </w:r>
                            <w:r w:rsidR="00B003C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B003CF" w:rsidRDefault="007340A4" w:rsidP="002407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نشانی و تلفن</w:t>
                            </w:r>
                            <w:r w:rsidR="00DE6D2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همراه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:....................................................................</w:t>
                            </w:r>
                            <w:r w:rsidR="00B003C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......................................</w:t>
                            </w:r>
                          </w:p>
                          <w:p w:rsidR="007340A4" w:rsidRPr="008C495C" w:rsidRDefault="007340A4" w:rsidP="002407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تقاضا مدیر مسئولی نشریه ..................</w:t>
                            </w:r>
                            <w:r w:rsidR="00D12786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</w:t>
                            </w:r>
                            <w:r w:rsidR="00B003C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ب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ه صاحب امتیازی .............................</w:t>
                            </w:r>
                            <w:r w:rsidR="00D12786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</w:t>
                            </w:r>
                            <w:r w:rsidR="00B003C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را دارم بدیهی است اینجانب ضمن پایبندی به قانون اساسی و تعهد به رعایت قوانین موضوعه و دستورالعمل</w:t>
                            </w:r>
                            <w:r w:rsidR="00B003C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جرایی ضوابط ناظر بر فعالیت نشریات دانشگاهی ابلاغ شده طی نامه شماره 10552/11مورخ 27/6/86 وزارت علوم تحقیقات و فناوری)</w:t>
                            </w:r>
                            <w:r w:rsidR="00B003C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مسوولیت</w:t>
                            </w:r>
                            <w:proofErr w:type="spellEnd"/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همه مطالب مندرج در نشریه یاد شده</w:t>
                            </w:r>
                            <w:r w:rsidR="00B003C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را به عهده خواهم گرفت و </w:t>
                            </w:r>
                            <w:proofErr w:type="spellStart"/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نعداد</w:t>
                            </w:r>
                            <w:proofErr w:type="spellEnd"/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سه ن</w:t>
                            </w:r>
                            <w:r w:rsidR="002407B5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سخ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ه از هر شماره از نشریه را</w:t>
                            </w:r>
                            <w:r w:rsidR="00B003C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به دبیر خانه 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کمیته ناظر تحویل خواهم داد.</w:t>
                            </w:r>
                          </w:p>
                          <w:p w:rsidR="007340A4" w:rsidRPr="008C495C" w:rsidRDefault="002407B5" w:rsidP="002407B5">
                            <w:pPr>
                              <w:bidi/>
                              <w:spacing w:after="0"/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  <w:r w:rsidR="007340A4"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تاریخ و امضای مدیر مسئ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.1pt;margin-top:333.5pt;width:535.65pt;height:19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6/PLQIAAFg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">
                <v:textbox>
                  <w:txbxContent>
                    <w:p w:rsidR="007340A4" w:rsidRPr="002407B5" w:rsidRDefault="007340A4" w:rsidP="002407B5">
                      <w:pPr>
                        <w:bidi/>
                        <w:spacing w:after="0" w:line="240" w:lineRule="auto"/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</w:pPr>
                      <w:r w:rsidRPr="00DE6D2A">
                        <w:rPr>
                          <w:rFonts w:cs="B Titr" w:hint="cs"/>
                          <w:rtl/>
                          <w:lang w:bidi="fa-IR"/>
                        </w:rPr>
                        <w:t>3</w:t>
                      </w:r>
                      <w:r w:rsidRPr="00DE6D2A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_</w:t>
                      </w:r>
                      <w:r w:rsidRPr="002407B5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2407B5">
                        <w:rPr>
                          <w:rFonts w:cs="B Titr" w:hint="cs"/>
                          <w:rtl/>
                          <w:lang w:bidi="fa-IR"/>
                        </w:rPr>
                        <w:t>مشخصات مدیر مسئول:</w:t>
                      </w:r>
                    </w:p>
                    <w:p w:rsidR="00FE1AF7" w:rsidRDefault="007340A4" w:rsidP="002407B5">
                      <w:pPr>
                        <w:bidi/>
                        <w:spacing w:after="0" w:line="240" w:lineRule="auto"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اینجانب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: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 xml:space="preserve"> ....................................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شماره دانشجویی/پرسنل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ی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............</w:t>
                      </w:r>
                      <w:r w:rsidR="002407B5">
                        <w:rPr>
                          <w:rFonts w:cs="B Zar" w:hint="cs"/>
                          <w:rtl/>
                          <w:lang w:bidi="fa-IR"/>
                        </w:rPr>
                        <w:t>............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.............</w:t>
                      </w:r>
                      <w:r w:rsidR="008764A8">
                        <w:rPr>
                          <w:rFonts w:cs="B Zar" w:hint="cs"/>
                          <w:rtl/>
                          <w:lang w:bidi="fa-IR"/>
                        </w:rPr>
                        <w:t xml:space="preserve">  کد ملی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: .............</w:t>
                      </w:r>
                      <w:r w:rsidR="002407B5">
                        <w:rPr>
                          <w:rFonts w:cs="B Zar" w:hint="cs"/>
                          <w:rtl/>
                          <w:lang w:bidi="fa-IR"/>
                        </w:rPr>
                        <w:t>.............................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...............................</w:t>
                      </w:r>
                    </w:p>
                    <w:p w:rsidR="00B003CF" w:rsidRDefault="008764A8" w:rsidP="00FE1AF7">
                      <w:pPr>
                        <w:bidi/>
                        <w:spacing w:after="0" w:line="240" w:lineRule="auto"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دانشکده</w:t>
                      </w:r>
                      <w:r w:rsidR="007340A4" w:rsidRPr="008C495C">
                        <w:rPr>
                          <w:rFonts w:cs="B Zar" w:hint="cs"/>
                          <w:rtl/>
                          <w:lang w:bidi="fa-IR"/>
                        </w:rPr>
                        <w:t>:</w:t>
                      </w:r>
                      <w:r w:rsidR="007340A4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="007340A4" w:rsidRPr="008C495C">
                        <w:rPr>
                          <w:rFonts w:cs="B Zar" w:hint="cs"/>
                          <w:rtl/>
                          <w:lang w:bidi="fa-IR"/>
                        </w:rPr>
                        <w:t>.........................</w:t>
                      </w:r>
                      <w:r w:rsidR="00FE1AF7">
                        <w:rPr>
                          <w:rFonts w:cs="B Zar" w:hint="cs"/>
                          <w:rtl/>
                          <w:lang w:bidi="fa-IR"/>
                        </w:rPr>
                        <w:t>.......</w:t>
                      </w:r>
                      <w:r w:rsidR="007340A4" w:rsidRPr="008C495C">
                        <w:rPr>
                          <w:rFonts w:cs="B Zar" w:hint="cs"/>
                          <w:rtl/>
                          <w:lang w:bidi="fa-IR"/>
                        </w:rPr>
                        <w:t>..........</w:t>
                      </w:r>
                      <w:r w:rsidR="00FE1AF7">
                        <w:rPr>
                          <w:rFonts w:cs="B Zar" w:hint="cs"/>
                          <w:rtl/>
                          <w:lang w:bidi="fa-IR"/>
                        </w:rPr>
                        <w:t>........</w:t>
                      </w:r>
                      <w:r w:rsidR="007340A4" w:rsidRPr="008C495C">
                        <w:rPr>
                          <w:rFonts w:cs="B Zar" w:hint="cs"/>
                          <w:rtl/>
                          <w:lang w:bidi="fa-IR"/>
                        </w:rPr>
                        <w:t>..</w:t>
                      </w:r>
                      <w:r w:rsidR="00FE1AF7">
                        <w:rPr>
                          <w:rFonts w:cs="B Zar" w:hint="cs"/>
                          <w:rtl/>
                          <w:lang w:bidi="fa-IR"/>
                        </w:rPr>
                        <w:t xml:space="preserve">    مسئولیت اداری/</w:t>
                      </w:r>
                      <w:r w:rsidR="007340A4" w:rsidRPr="008C495C">
                        <w:rPr>
                          <w:rFonts w:cs="B Zar" w:hint="cs"/>
                          <w:rtl/>
                          <w:lang w:bidi="fa-IR"/>
                        </w:rPr>
                        <w:t>رشته</w:t>
                      </w:r>
                      <w:r w:rsidR="002407B5">
                        <w:rPr>
                          <w:rFonts w:cs="B Zar" w:hint="cs"/>
                          <w:rtl/>
                          <w:lang w:bidi="fa-IR"/>
                        </w:rPr>
                        <w:t>/</w:t>
                      </w:r>
                      <w:r w:rsidR="007340A4" w:rsidRPr="008C495C">
                        <w:rPr>
                          <w:rFonts w:cs="B Zar" w:hint="cs"/>
                          <w:rtl/>
                          <w:lang w:bidi="fa-IR"/>
                        </w:rPr>
                        <w:t xml:space="preserve"> مقطع :.................</w:t>
                      </w:r>
                      <w:r w:rsidR="00FE1AF7">
                        <w:rPr>
                          <w:rFonts w:cs="B Zar" w:hint="cs"/>
                          <w:rtl/>
                          <w:lang w:bidi="fa-IR"/>
                        </w:rPr>
                        <w:t>.....................................</w:t>
                      </w:r>
                      <w:r w:rsidR="007340A4" w:rsidRPr="008C495C">
                        <w:rPr>
                          <w:rFonts w:cs="B Zar" w:hint="cs"/>
                          <w:rtl/>
                          <w:lang w:bidi="fa-IR"/>
                        </w:rPr>
                        <w:t>..</w:t>
                      </w:r>
                      <w:r w:rsidR="00B003CF">
                        <w:rPr>
                          <w:rFonts w:cs="B Zar" w:hint="cs"/>
                          <w:rtl/>
                          <w:lang w:bidi="fa-IR"/>
                        </w:rPr>
                        <w:t xml:space="preserve">     </w:t>
                      </w:r>
                      <w:r w:rsidR="007340A4" w:rsidRPr="008C495C">
                        <w:rPr>
                          <w:rFonts w:cs="B Zar" w:hint="cs"/>
                          <w:rtl/>
                          <w:lang w:bidi="fa-IR"/>
                        </w:rPr>
                        <w:t xml:space="preserve">.تعداد </w:t>
                      </w:r>
                      <w:proofErr w:type="spellStart"/>
                      <w:r w:rsidR="007340A4" w:rsidRPr="008C495C">
                        <w:rPr>
                          <w:rFonts w:cs="B Zar" w:hint="cs"/>
                          <w:rtl/>
                          <w:lang w:bidi="fa-IR"/>
                        </w:rPr>
                        <w:t>واحدگذرانده</w:t>
                      </w:r>
                      <w:proofErr w:type="spellEnd"/>
                      <w:r w:rsidR="00B003CF">
                        <w:rPr>
                          <w:rFonts w:cs="B Zar" w:hint="cs"/>
                          <w:rtl/>
                          <w:lang w:bidi="fa-IR"/>
                        </w:rPr>
                        <w:t xml:space="preserve">: </w:t>
                      </w:r>
                      <w:r w:rsidR="007340A4" w:rsidRPr="008C495C">
                        <w:rPr>
                          <w:rFonts w:cs="B Zar" w:hint="cs"/>
                          <w:rtl/>
                          <w:lang w:bidi="fa-IR"/>
                        </w:rPr>
                        <w:t>............................</w:t>
                      </w:r>
                      <w:r w:rsidR="00B003CF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</w:p>
                    <w:p w:rsidR="00B003CF" w:rsidRDefault="007340A4" w:rsidP="002407B5">
                      <w:pPr>
                        <w:bidi/>
                        <w:spacing w:after="0" w:line="240" w:lineRule="auto"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نشانی و تلفن</w:t>
                      </w:r>
                      <w:r w:rsidR="00DE6D2A">
                        <w:rPr>
                          <w:rFonts w:cs="B Zar" w:hint="cs"/>
                          <w:rtl/>
                          <w:lang w:bidi="fa-IR"/>
                        </w:rPr>
                        <w:t xml:space="preserve"> همراه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:....................................................................</w:t>
                      </w:r>
                      <w:r w:rsidR="00B003CF">
                        <w:rPr>
                          <w:rFonts w:cs="B Zar" w:hint="cs"/>
                          <w:rtl/>
                          <w:lang w:bidi="fa-IR"/>
                        </w:rPr>
                        <w:t>...................................................................</w:t>
                      </w:r>
                    </w:p>
                    <w:p w:rsidR="007340A4" w:rsidRPr="008C495C" w:rsidRDefault="007340A4" w:rsidP="002407B5">
                      <w:pPr>
                        <w:bidi/>
                        <w:spacing w:after="0" w:line="240" w:lineRule="auto"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تقاضا مدیر مسئولی نشریه ..................</w:t>
                      </w:r>
                      <w:r w:rsidR="00D12786">
                        <w:rPr>
                          <w:rFonts w:cs="B Zar" w:hint="cs"/>
                          <w:rtl/>
                          <w:lang w:bidi="fa-IR"/>
                        </w:rPr>
                        <w:t>............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..................</w:t>
                      </w:r>
                      <w:r w:rsidR="00B003CF">
                        <w:rPr>
                          <w:rFonts w:cs="B Zar" w:hint="cs"/>
                          <w:rtl/>
                          <w:lang w:bidi="fa-IR"/>
                        </w:rPr>
                        <w:t xml:space="preserve"> ب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ه صاحب امتیازی .............................</w:t>
                      </w:r>
                      <w:r w:rsidR="00D12786">
                        <w:rPr>
                          <w:rFonts w:cs="B Zar" w:hint="cs"/>
                          <w:rtl/>
                          <w:lang w:bidi="fa-IR"/>
                        </w:rPr>
                        <w:t>........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..........</w:t>
                      </w:r>
                      <w:r w:rsidR="00B003CF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را دارم بدیهی است اینجانب ضمن پایبندی به قانون اساسی و تعهد به رعایت قوانین موضوعه و دستورالعمل</w:t>
                      </w:r>
                      <w:r w:rsidR="00B003CF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اجرایی ضوابط ناظر بر فعالیت نشریات دانشگاهی ابلاغ شده طی نامه شماره 10552/11مورخ 27/6/86 وزارت علوم تحقیقات و فناوری)</w:t>
                      </w:r>
                      <w:r w:rsidR="00B003CF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مسوولیت</w:t>
                      </w:r>
                      <w:proofErr w:type="spellEnd"/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 xml:space="preserve"> همه مطالب مندرج در نشریه یاد شده</w:t>
                      </w:r>
                      <w:r w:rsidR="00B003CF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 xml:space="preserve">را به عهده خواهم گرفت و </w:t>
                      </w:r>
                      <w:proofErr w:type="spellStart"/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نعداد</w:t>
                      </w:r>
                      <w:proofErr w:type="spellEnd"/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 xml:space="preserve"> سه ن</w:t>
                      </w:r>
                      <w:r w:rsidR="002407B5">
                        <w:rPr>
                          <w:rFonts w:cs="B Zar" w:hint="cs"/>
                          <w:rtl/>
                          <w:lang w:bidi="fa-IR"/>
                        </w:rPr>
                        <w:t>سخ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ه از هر شماره از نشریه را</w:t>
                      </w:r>
                      <w:r w:rsidR="00B003CF">
                        <w:rPr>
                          <w:rFonts w:cs="B Zar" w:hint="cs"/>
                          <w:rtl/>
                          <w:lang w:bidi="fa-IR"/>
                        </w:rPr>
                        <w:t xml:space="preserve"> به دبیر خانه 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کمیته ناظر تحویل خواهم داد.</w:t>
                      </w:r>
                    </w:p>
                    <w:p w:rsidR="007340A4" w:rsidRPr="008C495C" w:rsidRDefault="002407B5" w:rsidP="002407B5">
                      <w:pPr>
                        <w:bidi/>
                        <w:spacing w:after="0"/>
                        <w:jc w:val="center"/>
                        <w:rPr>
                          <w:rFonts w:cs="B Zar"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     </w:t>
                      </w:r>
                      <w:r w:rsidR="007340A4" w:rsidRPr="008C495C">
                        <w:rPr>
                          <w:rFonts w:cs="B Zar" w:hint="cs"/>
                          <w:rtl/>
                          <w:lang w:bidi="fa-IR"/>
                        </w:rPr>
                        <w:t>تاریخ و امضای مدیر مسئو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577975</wp:posOffset>
                </wp:positionV>
                <wp:extent cx="6802755" cy="2657475"/>
                <wp:effectExtent l="0" t="0" r="17145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755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0A4" w:rsidRPr="007340A4" w:rsidRDefault="007340A4" w:rsidP="002407B5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7340A4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2_مشخصات صاحب امتیاز:</w:t>
                            </w:r>
                          </w:p>
                          <w:p w:rsidR="007340A4" w:rsidRPr="00D12786" w:rsidRDefault="007340A4" w:rsidP="00D12786">
                            <w:pPr>
                              <w:bidi/>
                              <w:spacing w:after="0" w:line="240" w:lineRule="auto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لف</w:t>
                            </w: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_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شخص حقوقی</w:t>
                            </w:r>
                            <w:r w:rsidR="00D12786" w:rsidRPr="00D1278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(چنانچه مسئولیت</w:t>
                            </w:r>
                            <w:r w:rsidR="00D1278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12786" w:rsidRPr="00D1278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ر تشکل،</w:t>
                            </w:r>
                            <w:r w:rsidR="00F13F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12786" w:rsidRPr="00D1278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هاد،</w:t>
                            </w:r>
                            <w:r w:rsidR="00F13F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12786" w:rsidRPr="00D1278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انون و یا انجمن دارد)</w:t>
                            </w:r>
                            <w:r w:rsidR="00D12786" w:rsidRPr="003B591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7340A4" w:rsidRDefault="007340A4" w:rsidP="002407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ینجانب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...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مسئول تشکل/نهاد/کانون/انجمن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..............................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ب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 مطالعه کامل مفاد دستورال</w:t>
                            </w:r>
                            <w:r w:rsidR="002407B5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ع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مل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جرایی ضوابط ناظر بر فعالیت نشریات دانشگاهی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(ابلاغ شده طی نامه شماره 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10552/11 مورخ27/6/86 وزارت علوم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، تحقیقات و فناوری) ضمن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پایبندی به قا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نون و تعهد به رعا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یت قوانین موضوعه و آیین نامه یاد شده خواهان انتشار</w:t>
                            </w:r>
                            <w:r w:rsidR="002407B5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نشریه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با مشخصات فوق هستم.</w:t>
                            </w:r>
                          </w:p>
                          <w:p w:rsidR="00D12786" w:rsidRPr="00BA7B7A" w:rsidRDefault="00D12786" w:rsidP="00D12786">
                            <w:pPr>
                              <w:bidi/>
                              <w:spacing w:after="0" w:line="240" w:lineRule="auto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ب</w:t>
                            </w:r>
                            <w:r>
                              <w:rPr>
                                <w:rFonts w:cs="Cambria" w:hint="cs"/>
                                <w:rtl/>
                                <w:lang w:bidi="fa-IR"/>
                              </w:rPr>
                              <w:t xml:space="preserve">_ 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شخص حقیقی د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نشجو/عضو هیئت علمی :</w:t>
                            </w:r>
                          </w:p>
                          <w:p w:rsidR="00D12786" w:rsidRDefault="00D12786" w:rsidP="00D12786">
                            <w:pPr>
                              <w:bidi/>
                              <w:spacing w:after="0" w:line="240" w:lineRule="auto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ینجانب:....................................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شماره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دانشجویی/پرسنلی: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.................. 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کد ملی: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................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...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</w:t>
                            </w:r>
                            <w:r>
                              <w:rPr>
                                <w:rFonts w:cs="B Zar"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دانشکده: 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مسئولیت اداری/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رشته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و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مقطع</w:t>
                            </w:r>
                            <w:proofErr w:type="spellEnd"/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تعداد واحد 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گ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ذرانده: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</w:t>
                            </w:r>
                          </w:p>
                          <w:p w:rsidR="00D12786" w:rsidRPr="00BA7B7A" w:rsidRDefault="00D12786" w:rsidP="00D1278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نشانی و تلفن</w:t>
                            </w:r>
                            <w:r w:rsidR="00DE6D2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همراه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</w:t>
                            </w:r>
                            <w:r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.............</w:t>
                            </w:r>
                          </w:p>
                          <w:p w:rsidR="007340A4" w:rsidRPr="00BA7B7A" w:rsidRDefault="002407B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7340A4"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تاریخ،</w:t>
                            </w:r>
                            <w:r w:rsidR="007340A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7340A4"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مهرو</w:t>
                            </w:r>
                            <w:proofErr w:type="spellEnd"/>
                            <w:r w:rsidR="007340A4" w:rsidRPr="00BA7B7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امضای صاحب امتی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-.1pt;margin-top:124.25pt;width:535.65pt;height:209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">
                <v:textbox>
                  <w:txbxContent>
                    <w:p w:rsidR="007340A4" w:rsidRPr="007340A4" w:rsidRDefault="007340A4" w:rsidP="002407B5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  <w:r w:rsidRPr="007340A4">
                        <w:rPr>
                          <w:rFonts w:cs="B Titr" w:hint="cs"/>
                          <w:rtl/>
                          <w:lang w:bidi="fa-IR"/>
                        </w:rPr>
                        <w:t>2_مشخصات صاحب امتیاز:</w:t>
                      </w:r>
                    </w:p>
                    <w:p w:rsidR="007340A4" w:rsidRPr="00D12786" w:rsidRDefault="007340A4" w:rsidP="00D12786">
                      <w:pPr>
                        <w:bidi/>
                        <w:spacing w:after="0" w:line="240" w:lineRule="auto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الف</w:t>
                      </w: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>_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 xml:space="preserve"> شخص حقوقی</w:t>
                      </w:r>
                      <w:r w:rsidR="00D12786" w:rsidRPr="00D12786">
                        <w:rPr>
                          <w:rFonts w:cs="B Nazanin" w:hint="cs"/>
                          <w:rtl/>
                          <w:lang w:bidi="fa-IR"/>
                        </w:rPr>
                        <w:t>(چنانچه مسئولیت</w:t>
                      </w:r>
                      <w:r w:rsidR="00D12786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D12786" w:rsidRPr="00D12786">
                        <w:rPr>
                          <w:rFonts w:cs="B Nazanin" w:hint="cs"/>
                          <w:rtl/>
                          <w:lang w:bidi="fa-IR"/>
                        </w:rPr>
                        <w:t>در تشکل،</w:t>
                      </w:r>
                      <w:r w:rsidR="00F13F51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D12786" w:rsidRPr="00D12786">
                        <w:rPr>
                          <w:rFonts w:cs="B Nazanin" w:hint="cs"/>
                          <w:rtl/>
                          <w:lang w:bidi="fa-IR"/>
                        </w:rPr>
                        <w:t>نهاد،</w:t>
                      </w:r>
                      <w:r w:rsidR="00F13F51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D12786" w:rsidRPr="00D12786">
                        <w:rPr>
                          <w:rFonts w:cs="B Nazanin" w:hint="cs"/>
                          <w:rtl/>
                          <w:lang w:bidi="fa-IR"/>
                        </w:rPr>
                        <w:t>کانون و یا انجمن دارد)</w:t>
                      </w:r>
                      <w:r w:rsidR="00D12786" w:rsidRPr="003B591B">
                        <w:rPr>
                          <w:rFonts w:cs="B Zar" w:hint="cs"/>
                          <w:rtl/>
                          <w:lang w:bidi="fa-IR"/>
                        </w:rPr>
                        <w:t>:</w:t>
                      </w:r>
                    </w:p>
                    <w:p w:rsidR="007340A4" w:rsidRDefault="007340A4" w:rsidP="002407B5">
                      <w:pPr>
                        <w:bidi/>
                        <w:spacing w:after="0" w:line="240" w:lineRule="auto"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اینجانب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................................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مسئول تشکل/نهاد/کانون/انجمن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...........................................................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ب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ا مطالعه کامل مفاد دستورال</w:t>
                      </w:r>
                      <w:r w:rsidR="002407B5">
                        <w:rPr>
                          <w:rFonts w:cs="B Zar" w:hint="cs"/>
                          <w:rtl/>
                          <w:lang w:bidi="fa-IR"/>
                        </w:rPr>
                        <w:t>ع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مل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اجرایی ضوابط ناظر بر فعالیت نشریات دانشگاهی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 xml:space="preserve">(ابلاغ شده طی نامه شماره 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10552/11 مورخ27/6/86 وزارت علوم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، تحقیقات و فناوری) ضمن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پایبندی به قا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نون و تعهد به رعا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یت قوانین موضوعه و آیین نامه یاد شده خواهان انتشار</w:t>
                      </w:r>
                      <w:r w:rsidR="002407B5">
                        <w:rPr>
                          <w:rFonts w:cs="B Zar" w:hint="cs"/>
                          <w:rtl/>
                          <w:lang w:bidi="fa-IR"/>
                        </w:rPr>
                        <w:t xml:space="preserve"> نشریه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 xml:space="preserve"> با مشخصات فوق هستم.</w:t>
                      </w:r>
                    </w:p>
                    <w:p w:rsidR="00D12786" w:rsidRPr="00BA7B7A" w:rsidRDefault="00D12786" w:rsidP="00D12786">
                      <w:pPr>
                        <w:bidi/>
                        <w:spacing w:after="0" w:line="240" w:lineRule="auto"/>
                        <w:rPr>
                          <w:rFonts w:cs="B Zar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ب</w:t>
                      </w:r>
                      <w:r>
                        <w:rPr>
                          <w:rFonts w:cs="Cambria" w:hint="cs"/>
                          <w:rtl/>
                          <w:lang w:bidi="fa-IR"/>
                        </w:rPr>
                        <w:t xml:space="preserve">_ 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شخص حقیقی د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انشجو/عضو هیئت علمی :</w:t>
                      </w:r>
                    </w:p>
                    <w:p w:rsidR="00D12786" w:rsidRDefault="00D12786" w:rsidP="00D12786">
                      <w:pPr>
                        <w:bidi/>
                        <w:spacing w:after="0" w:line="240" w:lineRule="auto"/>
                        <w:rPr>
                          <w:rFonts w:cs="B Zar"/>
                          <w:rtl/>
                          <w:lang w:bidi="fa-IR"/>
                        </w:rPr>
                      </w:pP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اینجانب:....................................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شماره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دانشجویی/پرسنلی: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.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......................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 xml:space="preserve">.................. 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کد ملی: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 xml:space="preserve"> ................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................................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...........</w:t>
                      </w:r>
                      <w:r>
                        <w:rPr>
                          <w:rFonts w:cs="B Zar"/>
                          <w:rtl/>
                          <w:lang w:bidi="fa-IR"/>
                        </w:rPr>
                        <w:br/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دانشکده: 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..........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..........................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مسئولیت اداری/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رشته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B Zar" w:hint="cs"/>
                          <w:rtl/>
                          <w:lang w:bidi="fa-IR"/>
                        </w:rPr>
                        <w:t>و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مقطع</w:t>
                      </w:r>
                      <w:proofErr w:type="spellEnd"/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.....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..............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....................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 xml:space="preserve">تعداد واحد 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گ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ذرانده: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......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........................</w:t>
                      </w:r>
                    </w:p>
                    <w:p w:rsidR="00D12786" w:rsidRPr="00BA7B7A" w:rsidRDefault="00D12786" w:rsidP="00D12786">
                      <w:pPr>
                        <w:bidi/>
                        <w:spacing w:after="0" w:line="240" w:lineRule="auto"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 xml:space="preserve"> نشانی و تلفن</w:t>
                      </w:r>
                      <w:r w:rsidR="00DE6D2A">
                        <w:rPr>
                          <w:rFonts w:cs="B Zar" w:hint="cs"/>
                          <w:rtl/>
                          <w:lang w:bidi="fa-IR"/>
                        </w:rPr>
                        <w:t xml:space="preserve"> همراه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....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..............................................................................................</w:t>
                      </w:r>
                      <w:r w:rsidRPr="00BA7B7A">
                        <w:rPr>
                          <w:rFonts w:cs="B Zar" w:hint="cs"/>
                          <w:rtl/>
                          <w:lang w:bidi="fa-IR"/>
                        </w:rPr>
                        <w:t>..........................................</w:t>
                      </w:r>
                    </w:p>
                    <w:p w:rsidR="007340A4" w:rsidRPr="00BA7B7A" w:rsidRDefault="002407B5" w:rsidP="002407B5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   </w:t>
                      </w:r>
                      <w:r w:rsidR="007340A4" w:rsidRPr="00BA7B7A">
                        <w:rPr>
                          <w:rFonts w:cs="B Zar" w:hint="cs"/>
                          <w:rtl/>
                          <w:lang w:bidi="fa-IR"/>
                        </w:rPr>
                        <w:t>تاریخ،</w:t>
                      </w:r>
                      <w:r w:rsidR="007340A4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7340A4" w:rsidRPr="00BA7B7A">
                        <w:rPr>
                          <w:rFonts w:cs="B Zar" w:hint="cs"/>
                          <w:rtl/>
                          <w:lang w:bidi="fa-IR"/>
                        </w:rPr>
                        <w:t>مهرو</w:t>
                      </w:r>
                      <w:proofErr w:type="spellEnd"/>
                      <w:r w:rsidR="007340A4" w:rsidRPr="00BA7B7A">
                        <w:rPr>
                          <w:rFonts w:cs="B Zar" w:hint="cs"/>
                          <w:rtl/>
                          <w:lang w:bidi="fa-IR"/>
                        </w:rPr>
                        <w:t xml:space="preserve"> امضای صاحب امتیا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3175</wp:posOffset>
                </wp:positionV>
                <wp:extent cx="6802755" cy="1581150"/>
                <wp:effectExtent l="8255" t="9525" r="889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75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0A4" w:rsidRPr="007340A4" w:rsidRDefault="007340A4" w:rsidP="00D151B0">
                            <w:pPr>
                              <w:bidi/>
                              <w:spacing w:after="0" w:line="240" w:lineRule="auto"/>
                              <w:rPr>
                                <w:rFonts w:cs="B Tit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340A4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1_ مشخصات نشریه </w:t>
                            </w:r>
                          </w:p>
                          <w:p w:rsidR="007340A4" w:rsidRPr="009F1C9C" w:rsidRDefault="007340A4" w:rsidP="00D151B0">
                            <w:pPr>
                              <w:bidi/>
                              <w:spacing w:after="0" w:line="240" w:lineRule="auto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نام نشریه ...................................................................</w:t>
                            </w:r>
                            <w:r w:rsidR="003B591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مفهوم نام نشریه : ........................................................</w:t>
                            </w:r>
                          </w:p>
                          <w:p w:rsidR="007340A4" w:rsidRPr="009F1C9C" w:rsidRDefault="007340A4" w:rsidP="00D151B0">
                            <w:pPr>
                              <w:bidi/>
                              <w:spacing w:after="0" w:line="240" w:lineRule="auto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زمینه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نتشار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:</w:t>
                            </w: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فرهنگی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اجتماعی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سیاسی 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علمی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اقتصادی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هنری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ادبی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ورزشی</w:t>
                            </w:r>
                          </w:p>
                          <w:p w:rsidR="007340A4" w:rsidRPr="009F1C9C" w:rsidRDefault="007340A4" w:rsidP="00D151B0">
                            <w:pPr>
                              <w:bidi/>
                              <w:spacing w:after="0" w:line="240" w:lineRule="auto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(عنوان های فرهنگی و اجتماعی</w:t>
                            </w: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زمینه های عقیدتی،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صنفی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ورفاهی</w:t>
                            </w:r>
                            <w:proofErr w:type="spellEnd"/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خبری و </w:t>
                            </w:r>
                            <w:proofErr w:type="spellStart"/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طنزرا</w:t>
                            </w:r>
                            <w:proofErr w:type="spellEnd"/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نیز در </w:t>
                            </w:r>
                            <w:proofErr w:type="spellStart"/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برمی</w:t>
                            </w:r>
                            <w:proofErr w:type="spellEnd"/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گیرند)</w:t>
                            </w:r>
                            <w:r w:rsidR="00D12786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/(امکان انتخاب </w:t>
                            </w:r>
                            <w:r w:rsidR="00D12786" w:rsidRPr="00D12786">
                              <w:rPr>
                                <w:rFonts w:cs="B Zar" w:hint="cs"/>
                                <w:u w:val="single"/>
                                <w:rtl/>
                                <w:lang w:bidi="fa-IR"/>
                              </w:rPr>
                              <w:t>سه</w:t>
                            </w:r>
                            <w:r w:rsidR="00D12786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زمینه وجود دارد)</w:t>
                            </w:r>
                          </w:p>
                          <w:p w:rsidR="007340A4" w:rsidRPr="009F1C9C" w:rsidRDefault="007340A4" w:rsidP="00D151B0">
                            <w:pPr>
                              <w:bidi/>
                              <w:spacing w:after="0" w:line="240" w:lineRule="auto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ترتیب انتشار: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روزنامه 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هفته نامه 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دو هفته نامه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ماهنامه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proofErr w:type="spellStart"/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دوماهنامه</w:t>
                            </w:r>
                            <w:proofErr w:type="spellEnd"/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7340A4" w:rsidRPr="009F1C9C" w:rsidRDefault="007340A4" w:rsidP="00D151B0">
                            <w:pPr>
                              <w:bidi/>
                              <w:spacing w:after="0" w:line="240" w:lineRule="auto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                      فصلنامه               </w:t>
                            </w: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گاهنامه</w:t>
                            </w:r>
                            <w:r w:rsidR="00D151B0">
                              <w:rPr>
                                <w:rFonts w:cs="B Zar"/>
                                <w:lang w:bidi="fa-IR"/>
                              </w:rPr>
                              <w:t xml:space="preserve">      </w:t>
                            </w: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(حداقل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حداکثر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1C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)</w:t>
                            </w:r>
                            <w:r w:rsidR="00D151B0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                    ویژه نامه ، تک شماره  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.1pt;margin-top:-.25pt;width:535.65pt;height:124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">
                <v:textbox>
                  <w:txbxContent>
                    <w:p w:rsidR="007340A4" w:rsidRPr="007340A4" w:rsidRDefault="007340A4" w:rsidP="00D151B0">
                      <w:pPr>
                        <w:bidi/>
                        <w:spacing w:after="0" w:line="240" w:lineRule="auto"/>
                        <w:rPr>
                          <w:rFonts w:cs="B Titr"/>
                          <w:b/>
                          <w:bCs/>
                          <w:rtl/>
                          <w:lang w:bidi="fa-IR"/>
                        </w:rPr>
                      </w:pPr>
                      <w:r w:rsidRPr="007340A4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1_ مشخصات نشریه </w:t>
                      </w:r>
                    </w:p>
                    <w:p w:rsidR="007340A4" w:rsidRPr="009F1C9C" w:rsidRDefault="007340A4" w:rsidP="00D151B0">
                      <w:pPr>
                        <w:bidi/>
                        <w:spacing w:after="0" w:line="240" w:lineRule="auto"/>
                        <w:rPr>
                          <w:rFonts w:cs="B Zar"/>
                          <w:rtl/>
                          <w:lang w:bidi="fa-IR"/>
                        </w:rPr>
                      </w:pP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>نام نشریه ...................................................................</w:t>
                      </w:r>
                      <w:r w:rsidR="003B591B">
                        <w:rPr>
                          <w:rFonts w:cs="B Zar" w:hint="cs"/>
                          <w:rtl/>
                          <w:lang w:bidi="fa-IR"/>
                        </w:rPr>
                        <w:t xml:space="preserve">   </w:t>
                      </w: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>مفهوم نام نشریه : ........................................................</w:t>
                      </w:r>
                    </w:p>
                    <w:p w:rsidR="007340A4" w:rsidRPr="009F1C9C" w:rsidRDefault="007340A4" w:rsidP="00D151B0">
                      <w:pPr>
                        <w:bidi/>
                        <w:spacing w:after="0" w:line="240" w:lineRule="auto"/>
                        <w:rPr>
                          <w:rFonts w:cs="B Zar"/>
                          <w:rtl/>
                          <w:lang w:bidi="fa-IR"/>
                        </w:rPr>
                      </w:pP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>زمینه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>انتشار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:</w:t>
                      </w: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 xml:space="preserve">   فرهنگی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           </w:t>
                      </w: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 xml:space="preserve"> اجتماعی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     </w:t>
                      </w: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 xml:space="preserve"> سیاسی 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            </w:t>
                      </w: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>علمی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             </w:t>
                      </w: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 xml:space="preserve"> اقتصادی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        </w:t>
                      </w: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 xml:space="preserve"> هنری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          </w:t>
                      </w: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 xml:space="preserve"> ادبی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             </w:t>
                      </w: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 xml:space="preserve"> ورزشی</w:t>
                      </w:r>
                    </w:p>
                    <w:p w:rsidR="007340A4" w:rsidRPr="009F1C9C" w:rsidRDefault="007340A4" w:rsidP="00D151B0">
                      <w:pPr>
                        <w:bidi/>
                        <w:spacing w:after="0" w:line="240" w:lineRule="auto"/>
                        <w:rPr>
                          <w:rFonts w:cs="B Zar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(عنوان های فرهنگی و اجتماعی</w:t>
                      </w: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>زمینه های عقیدتی،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>صنفی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>ورفاهی</w:t>
                      </w:r>
                      <w:proofErr w:type="spellEnd"/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 xml:space="preserve">خبری و </w:t>
                      </w:r>
                      <w:proofErr w:type="spellStart"/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>طنزرا</w:t>
                      </w:r>
                      <w:proofErr w:type="spellEnd"/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 xml:space="preserve"> نیز در </w:t>
                      </w:r>
                      <w:proofErr w:type="spellStart"/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>برمی</w:t>
                      </w:r>
                      <w:proofErr w:type="spellEnd"/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 xml:space="preserve"> گیرند)</w:t>
                      </w:r>
                      <w:r w:rsidR="00D12786">
                        <w:rPr>
                          <w:rFonts w:cs="B Zar" w:hint="cs"/>
                          <w:rtl/>
                          <w:lang w:bidi="fa-IR"/>
                        </w:rPr>
                        <w:t xml:space="preserve">/(امکان انتخاب </w:t>
                      </w:r>
                      <w:r w:rsidR="00D12786" w:rsidRPr="00D12786">
                        <w:rPr>
                          <w:rFonts w:cs="B Zar" w:hint="cs"/>
                          <w:u w:val="single"/>
                          <w:rtl/>
                          <w:lang w:bidi="fa-IR"/>
                        </w:rPr>
                        <w:t>سه</w:t>
                      </w:r>
                      <w:r w:rsidR="00D12786">
                        <w:rPr>
                          <w:rFonts w:cs="B Zar" w:hint="cs"/>
                          <w:rtl/>
                          <w:lang w:bidi="fa-IR"/>
                        </w:rPr>
                        <w:t xml:space="preserve"> زمینه وجود دارد)</w:t>
                      </w:r>
                    </w:p>
                    <w:p w:rsidR="007340A4" w:rsidRPr="009F1C9C" w:rsidRDefault="007340A4" w:rsidP="00D151B0">
                      <w:pPr>
                        <w:bidi/>
                        <w:spacing w:after="0" w:line="240" w:lineRule="auto"/>
                        <w:rPr>
                          <w:rFonts w:cs="B Zar"/>
                          <w:rtl/>
                          <w:lang w:bidi="fa-IR"/>
                        </w:rPr>
                      </w:pP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>ترتیب انتشار: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       </w:t>
                      </w: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 xml:space="preserve">روزنامه 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            </w:t>
                      </w: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 xml:space="preserve">هفته نامه 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              </w:t>
                      </w: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>دو هفته نامه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            </w:t>
                      </w: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 xml:space="preserve"> ماهنامه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          </w:t>
                      </w:r>
                      <w:proofErr w:type="spellStart"/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>دوماهنامه</w:t>
                      </w:r>
                      <w:proofErr w:type="spellEnd"/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</w:p>
                    <w:p w:rsidR="007340A4" w:rsidRPr="009F1C9C" w:rsidRDefault="007340A4" w:rsidP="00D151B0">
                      <w:pPr>
                        <w:bidi/>
                        <w:spacing w:after="0" w:line="240" w:lineRule="auto"/>
                        <w:rPr>
                          <w:rFonts w:cs="B Zar"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                            فصلنامه               </w:t>
                      </w: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>گاهنامه</w:t>
                      </w:r>
                      <w:r w:rsidR="00D151B0">
                        <w:rPr>
                          <w:rFonts w:cs="B Zar"/>
                          <w:lang w:bidi="fa-IR"/>
                        </w:rPr>
                        <w:t xml:space="preserve">      </w:t>
                      </w: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 xml:space="preserve"> (حداقل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>................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  </w:t>
                      </w: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>حداکثر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9F1C9C">
                        <w:rPr>
                          <w:rFonts w:cs="B Zar" w:hint="cs"/>
                          <w:rtl/>
                          <w:lang w:bidi="fa-IR"/>
                        </w:rPr>
                        <w:t>.................)</w:t>
                      </w:r>
                      <w:r w:rsidR="00D151B0">
                        <w:rPr>
                          <w:rFonts w:cs="B Zar" w:hint="cs"/>
                          <w:rtl/>
                          <w:lang w:bidi="fa-IR"/>
                        </w:rPr>
                        <w:t xml:space="preserve">                               ویژه نامه ، تک شماره  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12786" w:rsidRDefault="00D12786">
      <w:pPr>
        <w:spacing w:after="0" w:line="240" w:lineRule="auto"/>
      </w:pPr>
      <w:r>
        <w:br w:type="page"/>
      </w:r>
      <w:bookmarkStart w:id="0" w:name="_GoBack"/>
      <w:bookmarkEnd w:id="0"/>
    </w:p>
    <w:p w:rsidR="000E4F41" w:rsidRDefault="00CE49D5" w:rsidP="00DE6D2A">
      <w:pPr>
        <w:bidi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937B53" wp14:editId="46EEEEA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802755" cy="3657600"/>
                <wp:effectExtent l="0" t="0" r="17145" b="1905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755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9D5" w:rsidRDefault="000E4F41" w:rsidP="00BA4F4B">
                            <w:pPr>
                              <w:spacing w:after="0" w:line="240" w:lineRule="auto"/>
                              <w:jc w:val="righ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5</w:t>
                            </w:r>
                            <w:r w:rsidR="00CE49D5" w:rsidRPr="002407B5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_ </w:t>
                            </w:r>
                            <w:r w:rsidR="00CE49D5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شورای سردبیری/اعضای هیئت تحریریه</w:t>
                            </w:r>
                            <w:r w:rsidR="00CE49D5" w:rsidRPr="002407B5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6810A7" w:rsidRPr="006810A7" w:rsidRDefault="006810A7" w:rsidP="00BA4F4B">
                            <w:pPr>
                              <w:spacing w:after="0" w:line="240" w:lineRule="auto"/>
                              <w:jc w:val="right"/>
                              <w:rPr>
                                <w:rFonts w:cs="B Titr"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tblStyle w:val="a9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86"/>
                              <w:gridCol w:w="1964"/>
                              <w:gridCol w:w="1613"/>
                              <w:gridCol w:w="1518"/>
                              <w:gridCol w:w="1431"/>
                              <w:gridCol w:w="2241"/>
                              <w:gridCol w:w="948"/>
                            </w:tblGrid>
                            <w:tr w:rsidR="00CE49D5" w:rsidTr="00CE49D5">
                              <w:tc>
                                <w:tcPr>
                                  <w:tcW w:w="628" w:type="dxa"/>
                                </w:tcPr>
                                <w:p w:rsidR="00CE49D5" w:rsidRP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CE49D5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</w:tcPr>
                                <w:p w:rsidR="00CE49D5" w:rsidRP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CE49D5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CE49D5" w:rsidRP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CE49D5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شماره دانشجویی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CE49D5" w:rsidRP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CE49D5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کد ملی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CE49D5" w:rsidRP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CE49D5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شماره تماس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</w:tcPr>
                                <w:p w:rsidR="00CE49D5" w:rsidRP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CE49D5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پست الکترونیک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:rsidR="00CE49D5" w:rsidRP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CE49D5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سمت</w:t>
                                  </w:r>
                                </w:p>
                              </w:tc>
                            </w:tr>
                            <w:tr w:rsidR="00CE49D5" w:rsidTr="00CE49D5">
                              <w:tc>
                                <w:tcPr>
                                  <w:tcW w:w="628" w:type="dxa"/>
                                </w:tcPr>
                                <w:p w:rsidR="00CE49D5" w:rsidRP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  <w:r w:rsidRPr="00CE49D5"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</w:tcPr>
                                <w:p w:rsidR="00CE49D5" w:rsidRP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CE49D5" w:rsidRP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CE49D5" w:rsidRP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CE49D5" w:rsidRP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</w:tcPr>
                                <w:p w:rsidR="00CE49D5" w:rsidRP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:rsidR="00CE49D5" w:rsidRP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CE49D5" w:rsidTr="00CE49D5">
                              <w:tc>
                                <w:tcPr>
                                  <w:tcW w:w="628" w:type="dxa"/>
                                </w:tcPr>
                                <w:p w:rsidR="00CE49D5" w:rsidRP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  <w:r w:rsidRPr="00CE49D5"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</w:tcPr>
                                <w:p w:rsidR="00CE49D5" w:rsidRP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CE49D5" w:rsidRP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CE49D5" w:rsidRP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CE49D5" w:rsidRP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</w:tcPr>
                                <w:p w:rsidR="00CE49D5" w:rsidRP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:rsidR="00CE49D5" w:rsidRP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CE49D5" w:rsidTr="00CE49D5">
                              <w:tc>
                                <w:tcPr>
                                  <w:tcW w:w="628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CE49D5" w:rsidTr="00CE49D5">
                              <w:tc>
                                <w:tcPr>
                                  <w:tcW w:w="628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CE49D5" w:rsidTr="00CE49D5">
                              <w:tc>
                                <w:tcPr>
                                  <w:tcW w:w="628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CE49D5" w:rsidTr="00CE49D5">
                              <w:tc>
                                <w:tcPr>
                                  <w:tcW w:w="628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CE49D5" w:rsidTr="00CE49D5">
                              <w:tc>
                                <w:tcPr>
                                  <w:tcW w:w="628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CE49D5" w:rsidTr="00CE49D5">
                              <w:tc>
                                <w:tcPr>
                                  <w:tcW w:w="628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CE49D5" w:rsidTr="00CE49D5">
                              <w:tc>
                                <w:tcPr>
                                  <w:tcW w:w="628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:rsidR="00CE49D5" w:rsidRDefault="00CE49D5" w:rsidP="002407B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CE49D5" w:rsidRDefault="006810A7" w:rsidP="006810A7">
                            <w:pPr>
                              <w:bidi/>
                              <w:spacing w:after="0" w:line="240" w:lineRule="auto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توضیحات/پیشنهادات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E49D5" w:rsidRPr="00BA4F4B" w:rsidRDefault="00CE49D5" w:rsidP="00D1278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37B53" id="_x0000_s1031" type="#_x0000_t202" style="position:absolute;left:0;text-align:left;margin-left:0;margin-top:.75pt;width:535.65pt;height:4in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">
                <v:textbox>
                  <w:txbxContent>
                    <w:p w:rsidR="00CE49D5" w:rsidRDefault="000E4F41" w:rsidP="00BA4F4B">
                      <w:pPr>
                        <w:spacing w:after="0" w:line="240" w:lineRule="auto"/>
                        <w:jc w:val="right"/>
                        <w:rPr>
                          <w:rFonts w:cs="B Titr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>5</w:t>
                      </w:r>
                      <w:r w:rsidR="00CE49D5" w:rsidRPr="002407B5">
                        <w:rPr>
                          <w:rFonts w:cs="B Titr" w:hint="cs"/>
                          <w:rtl/>
                          <w:lang w:bidi="fa-IR"/>
                        </w:rPr>
                        <w:t xml:space="preserve">_ </w:t>
                      </w:r>
                      <w:r w:rsidR="00CE49D5">
                        <w:rPr>
                          <w:rFonts w:cs="B Titr" w:hint="cs"/>
                          <w:rtl/>
                          <w:lang w:bidi="fa-IR"/>
                        </w:rPr>
                        <w:t>شورای سردبیری/اعضای هیئت تحریریه</w:t>
                      </w:r>
                      <w:r w:rsidR="00CE49D5" w:rsidRPr="002407B5">
                        <w:rPr>
                          <w:rFonts w:cs="B Titr" w:hint="cs"/>
                          <w:rtl/>
                          <w:lang w:bidi="fa-IR"/>
                        </w:rPr>
                        <w:t>:</w:t>
                      </w:r>
                    </w:p>
                    <w:p w:rsidR="006810A7" w:rsidRPr="006810A7" w:rsidRDefault="006810A7" w:rsidP="00BA4F4B">
                      <w:pPr>
                        <w:spacing w:after="0" w:line="240" w:lineRule="auto"/>
                        <w:jc w:val="right"/>
                        <w:rPr>
                          <w:rFonts w:cs="B Titr"/>
                          <w:sz w:val="10"/>
                          <w:szCs w:val="10"/>
                          <w:rtl/>
                          <w:lang w:bidi="fa-IR"/>
                        </w:rPr>
                      </w:pPr>
                    </w:p>
                    <w:tbl>
                      <w:tblPr>
                        <w:tblStyle w:val="a9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86"/>
                        <w:gridCol w:w="1964"/>
                        <w:gridCol w:w="1613"/>
                        <w:gridCol w:w="1518"/>
                        <w:gridCol w:w="1431"/>
                        <w:gridCol w:w="2241"/>
                        <w:gridCol w:w="948"/>
                      </w:tblGrid>
                      <w:tr w:rsidR="00CE49D5" w:rsidTr="00CE49D5">
                        <w:tc>
                          <w:tcPr>
                            <w:tcW w:w="628" w:type="dxa"/>
                          </w:tcPr>
                          <w:p w:rsidR="00CE49D5" w:rsidRP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E49D5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1975" w:type="dxa"/>
                          </w:tcPr>
                          <w:p w:rsidR="00CE49D5" w:rsidRP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E49D5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CE49D5" w:rsidRP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E49D5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شماره دانشجویی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CE49D5" w:rsidRP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E49D5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کد ملی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CE49D5" w:rsidRP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E49D5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شماره تماس</w:t>
                            </w:r>
                          </w:p>
                        </w:tc>
                        <w:tc>
                          <w:tcPr>
                            <w:tcW w:w="2256" w:type="dxa"/>
                          </w:tcPr>
                          <w:p w:rsidR="00CE49D5" w:rsidRP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E49D5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پست الکترونیک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:rsidR="00CE49D5" w:rsidRP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E49D5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سمت</w:t>
                            </w:r>
                          </w:p>
                        </w:tc>
                      </w:tr>
                      <w:tr w:rsidR="00CE49D5" w:rsidTr="00CE49D5">
                        <w:tc>
                          <w:tcPr>
                            <w:tcW w:w="628" w:type="dxa"/>
                          </w:tcPr>
                          <w:p w:rsidR="00CE49D5" w:rsidRP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CE49D5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75" w:type="dxa"/>
                          </w:tcPr>
                          <w:p w:rsidR="00CE49D5" w:rsidRP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CE49D5" w:rsidRP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:rsidR="00CE49D5" w:rsidRP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CE49D5" w:rsidRP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</w:tcPr>
                          <w:p w:rsidR="00CE49D5" w:rsidRP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:rsidR="00CE49D5" w:rsidRP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CE49D5" w:rsidTr="00CE49D5">
                        <w:tc>
                          <w:tcPr>
                            <w:tcW w:w="628" w:type="dxa"/>
                          </w:tcPr>
                          <w:p w:rsidR="00CE49D5" w:rsidRP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CE49D5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75" w:type="dxa"/>
                          </w:tcPr>
                          <w:p w:rsidR="00CE49D5" w:rsidRP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CE49D5" w:rsidRP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:rsidR="00CE49D5" w:rsidRP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CE49D5" w:rsidRP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</w:tcPr>
                          <w:p w:rsidR="00CE49D5" w:rsidRP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:rsidR="00CE49D5" w:rsidRP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CE49D5" w:rsidTr="00CE49D5">
                        <w:tc>
                          <w:tcPr>
                            <w:tcW w:w="628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75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CE49D5" w:rsidTr="00CE49D5">
                        <w:tc>
                          <w:tcPr>
                            <w:tcW w:w="628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75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CE49D5" w:rsidTr="00CE49D5">
                        <w:tc>
                          <w:tcPr>
                            <w:tcW w:w="628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75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CE49D5" w:rsidTr="00CE49D5">
                        <w:tc>
                          <w:tcPr>
                            <w:tcW w:w="628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975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CE49D5" w:rsidTr="00CE49D5">
                        <w:tc>
                          <w:tcPr>
                            <w:tcW w:w="628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975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CE49D5" w:rsidTr="00CE49D5">
                        <w:tc>
                          <w:tcPr>
                            <w:tcW w:w="628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75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CE49D5" w:rsidTr="00CE49D5">
                        <w:tc>
                          <w:tcPr>
                            <w:tcW w:w="628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975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:rsidR="00CE49D5" w:rsidRDefault="00CE49D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:rsidR="00CE49D5" w:rsidRDefault="00CE49D5" w:rsidP="002407B5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</w:p>
                    <w:p w:rsidR="00CE49D5" w:rsidRDefault="006810A7" w:rsidP="006810A7">
                      <w:pPr>
                        <w:bidi/>
                        <w:spacing w:after="0" w:line="240" w:lineRule="auto"/>
                        <w:rPr>
                          <w:rFonts w:cs="B Zar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توضیحات/پیشنهادات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CE49D5" w:rsidRPr="00BA4F4B" w:rsidRDefault="00CE49D5" w:rsidP="00D12786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6D2A">
        <w:rPr>
          <w:rFonts w:cs="B Titr" w:hint="cs"/>
          <w:rtl/>
        </w:rPr>
        <w:t>5</w:t>
      </w:r>
      <w:r>
        <w:rPr>
          <w:rFonts w:cs="Cambria" w:hint="cs"/>
          <w:rtl/>
        </w:rPr>
        <w:t xml:space="preserve">_ </w:t>
      </w:r>
      <w:r>
        <w:rPr>
          <w:rFonts w:hint="cs"/>
          <w:rtl/>
        </w:rPr>
        <w:t>شورای سردبیری/اعضای هیئت تحریریه:</w:t>
      </w:r>
    </w:p>
    <w:p w:rsidR="000E4F41" w:rsidRPr="000E4F41" w:rsidRDefault="000E4F41" w:rsidP="000E4F41">
      <w:pPr>
        <w:bidi/>
      </w:pPr>
    </w:p>
    <w:p w:rsidR="000E4F41" w:rsidRPr="000E4F41" w:rsidRDefault="000E4F41" w:rsidP="000E4F41">
      <w:pPr>
        <w:bidi/>
      </w:pPr>
    </w:p>
    <w:p w:rsidR="000E4F41" w:rsidRPr="000E4F41" w:rsidRDefault="000E4F41" w:rsidP="000E4F41">
      <w:pPr>
        <w:bidi/>
      </w:pPr>
    </w:p>
    <w:p w:rsidR="000E4F41" w:rsidRPr="000E4F41" w:rsidRDefault="000E4F41" w:rsidP="000E4F41">
      <w:pPr>
        <w:bidi/>
      </w:pPr>
    </w:p>
    <w:p w:rsidR="000E4F41" w:rsidRPr="000E4F41" w:rsidRDefault="000E4F41" w:rsidP="000E4F41">
      <w:pPr>
        <w:bidi/>
      </w:pPr>
    </w:p>
    <w:p w:rsidR="000E4F41" w:rsidRPr="000E4F41" w:rsidRDefault="000E4F41" w:rsidP="000E4F41">
      <w:pPr>
        <w:bidi/>
      </w:pPr>
    </w:p>
    <w:p w:rsidR="000E4F41" w:rsidRPr="000E4F41" w:rsidRDefault="000E4F41" w:rsidP="000E4F41">
      <w:pPr>
        <w:bidi/>
      </w:pPr>
    </w:p>
    <w:p w:rsidR="000E4F41" w:rsidRPr="000E4F41" w:rsidRDefault="000E4F41" w:rsidP="000E4F41">
      <w:pPr>
        <w:bidi/>
      </w:pPr>
    </w:p>
    <w:p w:rsidR="000E4F41" w:rsidRPr="000E4F41" w:rsidRDefault="000E4F41" w:rsidP="000E4F41">
      <w:pPr>
        <w:bidi/>
      </w:pPr>
    </w:p>
    <w:p w:rsidR="000E4F41" w:rsidRPr="000E4F41" w:rsidRDefault="000E4F41" w:rsidP="000E4F41">
      <w:pPr>
        <w:bidi/>
      </w:pPr>
    </w:p>
    <w:p w:rsidR="003B591B" w:rsidRDefault="003B591B" w:rsidP="003B591B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2735</wp:posOffset>
                </wp:positionV>
                <wp:extent cx="6802755" cy="1266825"/>
                <wp:effectExtent l="0" t="0" r="17145" b="28575"/>
                <wp:wrapNone/>
                <wp:docPr id="28" name="مستطی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2755" cy="12668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B2745" id="مستطیل 28" o:spid="_x0000_s1026" style="position:absolute;margin-left:0;margin-top:23.05pt;width:535.65pt;height:99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" filled="f" strokecolor="black [3213]" strokeweight="1.5pt">
                <v:stroke joinstyle="round"/>
                <w10:wrap anchorx="margin"/>
              </v:rect>
            </w:pict>
          </mc:Fallback>
        </mc:AlternateContent>
      </w:r>
    </w:p>
    <w:p w:rsidR="003B591B" w:rsidRPr="003B591B" w:rsidRDefault="003B591B" w:rsidP="003B591B">
      <w:pPr>
        <w:bidi/>
        <w:rPr>
          <w:rtl/>
        </w:rPr>
      </w:pPr>
    </w:p>
    <w:p w:rsidR="00052318" w:rsidRPr="000E4F41" w:rsidRDefault="000E4F41" w:rsidP="003B591B">
      <w:pPr>
        <w:bidi/>
        <w:rPr>
          <w:rFonts w:cs="B Zar"/>
          <w:rtl/>
        </w:rPr>
      </w:pPr>
      <w:r w:rsidRPr="000E4F41">
        <w:rPr>
          <w:rFonts w:cs="B Zar" w:hint="cs"/>
          <w:rtl/>
        </w:rPr>
        <w:t>درخواست نشریه........................................در مورخ .......................................</w:t>
      </w:r>
      <w:r>
        <w:rPr>
          <w:rFonts w:cs="B Zar" w:hint="cs"/>
          <w:rtl/>
        </w:rPr>
        <w:t xml:space="preserve"> </w:t>
      </w:r>
      <w:r w:rsidRPr="000E4F41">
        <w:rPr>
          <w:rFonts w:cs="B Zar" w:hint="cs"/>
          <w:rtl/>
        </w:rPr>
        <w:t>به صورت کامل تحویل گردید.</w:t>
      </w:r>
    </w:p>
    <w:p w:rsidR="000E4F41" w:rsidRPr="003B591B" w:rsidRDefault="003B591B" w:rsidP="000E4F41">
      <w:pPr>
        <w:bidi/>
        <w:jc w:val="right"/>
        <w:rPr>
          <w:rFonts w:cs="B Zar"/>
          <w:b/>
          <w:bCs/>
        </w:rPr>
      </w:pPr>
      <w:r w:rsidRPr="003B591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5EC35A" wp14:editId="2B7917BB">
                <wp:simplePos x="0" y="0"/>
                <wp:positionH relativeFrom="margin">
                  <wp:align>left</wp:align>
                </wp:positionH>
                <wp:positionV relativeFrom="paragraph">
                  <wp:posOffset>851535</wp:posOffset>
                </wp:positionV>
                <wp:extent cx="6802755" cy="3829050"/>
                <wp:effectExtent l="0" t="0" r="17145" b="1905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755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F41" w:rsidRDefault="000E4F41" w:rsidP="00BA4F4B">
                            <w:pPr>
                              <w:spacing w:after="0" w:line="240" w:lineRule="auto"/>
                              <w:jc w:val="righ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نظر کمیته ناظر بر نشریات:</w:t>
                            </w:r>
                          </w:p>
                          <w:p w:rsidR="003B591B" w:rsidRPr="002407B5" w:rsidRDefault="003B591B" w:rsidP="00BA4F4B">
                            <w:pPr>
                              <w:spacing w:after="0" w:line="240" w:lineRule="auto"/>
                              <w:jc w:val="righ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0E4F41" w:rsidRDefault="000E4F41" w:rsidP="002407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با صدور مجوز نشریه ....................</w:t>
                            </w:r>
                            <w:r w:rsidR="003B591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</w:t>
                            </w:r>
                            <w:r>
                              <w:rPr>
                                <w:rFonts w:cs="B Zar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B591B" w:rsidRPr="003B591B">
                              <w:rPr>
                                <w:rFonts w:cs="B Zar" w:hint="cs"/>
                                <w:noProof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0" t="0" r="9525" b="0"/>
                                  <wp:docPr id="26" name="تصویر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موافقت می شود</w:t>
                            </w:r>
                            <w:r>
                              <w:rPr>
                                <w:rFonts w:cs="B Zar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/>
                                <w:rtl/>
                                <w:lang w:bidi="fa-IR"/>
                              </w:rPr>
                              <w:tab/>
                            </w:r>
                            <w:r w:rsidR="003B591B" w:rsidRPr="003B591B">
                              <w:rPr>
                                <w:rFonts w:cs="B Zar"/>
                                <w:noProof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3825" cy="133350"/>
                                  <wp:effectExtent l="0" t="0" r="9525" b="0"/>
                                  <wp:docPr id="27" name="تصویر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موافقت </w:t>
                            </w:r>
                            <w:proofErr w:type="spellStart"/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نمی</w:t>
                            </w:r>
                            <w:proofErr w:type="spellEnd"/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شود.</w:t>
                            </w:r>
                          </w:p>
                          <w:p w:rsidR="000E4F41" w:rsidRDefault="000E4F41" w:rsidP="000E4F4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دلایل عدم موافقت با ذکر بند و شرط مورد نظر:</w:t>
                            </w:r>
                          </w:p>
                          <w:p w:rsidR="000E4F41" w:rsidRDefault="000E4F41" w:rsidP="000E4F4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3B591B" w:rsidRDefault="003B591B" w:rsidP="003B59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3B591B" w:rsidRDefault="003B591B" w:rsidP="003B59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  <w:p w:rsidR="003B591B" w:rsidRDefault="003B591B" w:rsidP="000E4F4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  <w:p w:rsidR="000E4F41" w:rsidRDefault="003B591B" w:rsidP="003B59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شماره جلسه:......................................................</w:t>
                            </w:r>
                          </w:p>
                          <w:p w:rsidR="003B591B" w:rsidRPr="00BA4F4B" w:rsidRDefault="003B591B" w:rsidP="003B59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تاریخ جلسه:................./........../.........................</w:t>
                            </w:r>
                          </w:p>
                          <w:p w:rsidR="003B591B" w:rsidRDefault="000E4F41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</w:t>
                            </w:r>
                            <w:r w:rsidRPr="003B591B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تاریخ و امضا</w:t>
                            </w:r>
                            <w:r w:rsidR="003B591B" w:rsidRPr="003B591B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ء</w:t>
                            </w:r>
                            <w:r w:rsidRPr="003B591B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B591B" w:rsidRPr="003B591B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دیرکل </w:t>
                            </w:r>
                          </w:p>
                          <w:p w:rsidR="000E4F41" w:rsidRPr="003B591B" w:rsidRDefault="003B591B" w:rsidP="003B591B">
                            <w:pPr>
                              <w:bidi/>
                              <w:spacing w:after="0" w:line="240" w:lineRule="auto"/>
                              <w:ind w:left="4320"/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3B591B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امور فرهنگی و فوق برنامه</w:t>
                            </w:r>
                            <w:r w:rsidR="000E4F41" w:rsidRPr="003B591B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</w:t>
                            </w:r>
                          </w:p>
                          <w:p w:rsidR="000E4F41" w:rsidRDefault="000E4F41" w:rsidP="00D1278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  <w:p w:rsidR="000E4F41" w:rsidRPr="00BA4F4B" w:rsidRDefault="000E4F41" w:rsidP="00D1278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EC35A" id="_x0000_s1032" type="#_x0000_t202" style="position:absolute;margin-left:0;margin-top:67.05pt;width:535.65pt;height:301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" strokeweight="1.5pt">
                <v:textbox>
                  <w:txbxContent>
                    <w:p w:rsidR="000E4F41" w:rsidRDefault="000E4F41" w:rsidP="00BA4F4B">
                      <w:pPr>
                        <w:spacing w:after="0" w:line="240" w:lineRule="auto"/>
                        <w:jc w:val="right"/>
                        <w:rPr>
                          <w:rFonts w:cs="B Titr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>نظر کمیته ناظر بر نشریات:</w:t>
                      </w:r>
                    </w:p>
                    <w:p w:rsidR="003B591B" w:rsidRPr="002407B5" w:rsidRDefault="003B591B" w:rsidP="00BA4F4B">
                      <w:pPr>
                        <w:spacing w:after="0" w:line="240" w:lineRule="auto"/>
                        <w:jc w:val="right"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0E4F41" w:rsidRDefault="000E4F41" w:rsidP="002407B5">
                      <w:pPr>
                        <w:bidi/>
                        <w:spacing w:after="0" w:line="240" w:lineRule="auto"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با صدور مجوز نشریه ....................</w:t>
                      </w:r>
                      <w:r w:rsidR="003B591B">
                        <w:rPr>
                          <w:rFonts w:cs="B Zar" w:hint="cs"/>
                          <w:rtl/>
                          <w:lang w:bidi="fa-IR"/>
                        </w:rPr>
                        <w:t>.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.....................</w:t>
                      </w:r>
                      <w:r>
                        <w:rPr>
                          <w:rFonts w:cs="B Zar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="003B591B" w:rsidRPr="003B591B">
                        <w:rPr>
                          <w:rFonts w:cs="B Zar" w:hint="cs"/>
                          <w:noProof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3825" cy="133350"/>
                            <wp:effectExtent l="0" t="0" r="9525" b="0"/>
                            <wp:docPr id="26" name="تصویر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موافقت می شود</w:t>
                      </w:r>
                      <w:r>
                        <w:rPr>
                          <w:rFonts w:cs="B Zar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/>
                          <w:rtl/>
                          <w:lang w:bidi="fa-IR"/>
                        </w:rPr>
                        <w:tab/>
                      </w:r>
                      <w:r w:rsidR="003B591B" w:rsidRPr="003B591B">
                        <w:rPr>
                          <w:rFonts w:cs="B Zar"/>
                          <w:noProof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3825" cy="133350"/>
                            <wp:effectExtent l="0" t="0" r="9525" b="0"/>
                            <wp:docPr id="27" name="تصویر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موافقت </w:t>
                      </w:r>
                      <w:proofErr w:type="spellStart"/>
                      <w:r>
                        <w:rPr>
                          <w:rFonts w:cs="B Zar" w:hint="cs"/>
                          <w:rtl/>
                          <w:lang w:bidi="fa-IR"/>
                        </w:rPr>
                        <w:t>نمی</w:t>
                      </w:r>
                      <w:proofErr w:type="spellEnd"/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شود.</w:t>
                      </w:r>
                    </w:p>
                    <w:p w:rsidR="000E4F41" w:rsidRDefault="000E4F41" w:rsidP="000E4F41">
                      <w:pPr>
                        <w:bidi/>
                        <w:spacing w:after="0" w:line="240" w:lineRule="auto"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دلایل عدم موافقت با ذکر بند و شرط مورد نظر:</w:t>
                      </w:r>
                    </w:p>
                    <w:p w:rsidR="000E4F41" w:rsidRDefault="000E4F41" w:rsidP="000E4F41">
                      <w:pPr>
                        <w:bidi/>
                        <w:spacing w:after="0" w:line="240" w:lineRule="auto"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3B591B" w:rsidRDefault="003B591B" w:rsidP="003B591B">
                      <w:pPr>
                        <w:bidi/>
                        <w:spacing w:after="0" w:line="240" w:lineRule="auto"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3B591B" w:rsidRDefault="003B591B" w:rsidP="003B591B">
                      <w:pPr>
                        <w:bidi/>
                        <w:spacing w:after="0" w:line="240" w:lineRule="auto"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</w:p>
                    <w:p w:rsidR="003B591B" w:rsidRDefault="003B591B" w:rsidP="000E4F41">
                      <w:pPr>
                        <w:bidi/>
                        <w:spacing w:after="0" w:line="240" w:lineRule="auto"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</w:p>
                    <w:p w:rsidR="000E4F41" w:rsidRDefault="003B591B" w:rsidP="003B591B">
                      <w:pPr>
                        <w:bidi/>
                        <w:spacing w:after="0" w:line="240" w:lineRule="auto"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شماره جلسه:......................................................</w:t>
                      </w:r>
                    </w:p>
                    <w:p w:rsidR="003B591B" w:rsidRPr="00BA4F4B" w:rsidRDefault="003B591B" w:rsidP="003B591B">
                      <w:pPr>
                        <w:bidi/>
                        <w:spacing w:after="0" w:line="240" w:lineRule="auto"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تاریخ جلسه:................./........../.........................</w:t>
                      </w:r>
                    </w:p>
                    <w:p w:rsidR="003B591B" w:rsidRDefault="000E4F41" w:rsidP="002407B5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</w:t>
                      </w:r>
                      <w:r w:rsidRPr="003B591B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تاریخ و امضا</w:t>
                      </w:r>
                      <w:r w:rsidR="003B591B" w:rsidRPr="003B591B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ء</w:t>
                      </w:r>
                      <w:r w:rsidRPr="003B591B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3B591B" w:rsidRPr="003B591B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مدیرکل </w:t>
                      </w:r>
                    </w:p>
                    <w:p w:rsidR="000E4F41" w:rsidRPr="003B591B" w:rsidRDefault="003B591B" w:rsidP="003B591B">
                      <w:pPr>
                        <w:bidi/>
                        <w:spacing w:after="0" w:line="240" w:lineRule="auto"/>
                        <w:ind w:left="4320"/>
                        <w:jc w:val="center"/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     </w:t>
                      </w:r>
                      <w:r w:rsidRPr="003B591B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امور فرهنگی و فوق برنامه</w:t>
                      </w:r>
                      <w:r w:rsidR="000E4F41" w:rsidRPr="003B591B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           </w:t>
                      </w:r>
                    </w:p>
                    <w:p w:rsidR="000E4F41" w:rsidRDefault="000E4F41" w:rsidP="00D12786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rtl/>
                          <w:lang w:bidi="fa-IR"/>
                        </w:rPr>
                      </w:pPr>
                    </w:p>
                    <w:p w:rsidR="000E4F41" w:rsidRPr="00BA4F4B" w:rsidRDefault="000E4F41" w:rsidP="00D12786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591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04850</wp:posOffset>
                </wp:positionV>
                <wp:extent cx="7153275" cy="0"/>
                <wp:effectExtent l="0" t="19050" r="28575" b="19050"/>
                <wp:wrapNone/>
                <wp:docPr id="24" name="متصل کننده مستقی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7AA3C" id="متصل کننده مستقیم 2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5.5pt" to="563.2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9418D1">
        <w:rPr>
          <w:rFonts w:cs="B Zar" w:hint="cs"/>
          <w:b/>
          <w:bCs/>
          <w:rtl/>
        </w:rPr>
        <w:t xml:space="preserve">تأیید </w:t>
      </w:r>
      <w:r w:rsidR="000E4F41" w:rsidRPr="003B591B">
        <w:rPr>
          <w:rFonts w:cs="B Zar" w:hint="cs"/>
          <w:b/>
          <w:bCs/>
          <w:rtl/>
        </w:rPr>
        <w:t>دبیرخانه کمیته ناظر بر نشریات</w:t>
      </w:r>
      <w:r w:rsidRPr="003B591B">
        <w:rPr>
          <w:rFonts w:cs="B Zar"/>
          <w:b/>
          <w:bCs/>
          <w:rtl/>
        </w:rPr>
        <w:tab/>
      </w:r>
    </w:p>
    <w:sectPr w:rsidR="000E4F41" w:rsidRPr="003B591B" w:rsidSect="009F1C9C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701" w:rsidRDefault="00F24701" w:rsidP="00BA4F4B">
      <w:pPr>
        <w:spacing w:after="0" w:line="240" w:lineRule="auto"/>
      </w:pPr>
      <w:r>
        <w:separator/>
      </w:r>
    </w:p>
  </w:endnote>
  <w:endnote w:type="continuationSeparator" w:id="0">
    <w:p w:rsidR="00F24701" w:rsidRDefault="00F24701" w:rsidP="00BA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701" w:rsidRDefault="00F24701" w:rsidP="00BA4F4B">
      <w:pPr>
        <w:spacing w:after="0" w:line="240" w:lineRule="auto"/>
      </w:pPr>
      <w:r>
        <w:separator/>
      </w:r>
    </w:p>
  </w:footnote>
  <w:footnote w:type="continuationSeparator" w:id="0">
    <w:p w:rsidR="00F24701" w:rsidRDefault="00F24701" w:rsidP="00BA4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318"/>
    <w:rsid w:val="00052318"/>
    <w:rsid w:val="0009151E"/>
    <w:rsid w:val="000C1D3B"/>
    <w:rsid w:val="000E4F41"/>
    <w:rsid w:val="00107B99"/>
    <w:rsid w:val="001C526E"/>
    <w:rsid w:val="00201E93"/>
    <w:rsid w:val="002407B5"/>
    <w:rsid w:val="002945D4"/>
    <w:rsid w:val="002F66E6"/>
    <w:rsid w:val="00330217"/>
    <w:rsid w:val="003B591B"/>
    <w:rsid w:val="00424AD5"/>
    <w:rsid w:val="00487D38"/>
    <w:rsid w:val="00521B43"/>
    <w:rsid w:val="005B15BA"/>
    <w:rsid w:val="0061757E"/>
    <w:rsid w:val="006810A7"/>
    <w:rsid w:val="006F65C5"/>
    <w:rsid w:val="007340A4"/>
    <w:rsid w:val="008764A8"/>
    <w:rsid w:val="008A3BAD"/>
    <w:rsid w:val="008B5B22"/>
    <w:rsid w:val="008C495C"/>
    <w:rsid w:val="009418D1"/>
    <w:rsid w:val="00971B74"/>
    <w:rsid w:val="009D6C1C"/>
    <w:rsid w:val="009F01A9"/>
    <w:rsid w:val="009F1C9C"/>
    <w:rsid w:val="00A2594C"/>
    <w:rsid w:val="00B003CF"/>
    <w:rsid w:val="00BA4F4B"/>
    <w:rsid w:val="00BA7B7A"/>
    <w:rsid w:val="00BE45CB"/>
    <w:rsid w:val="00BF43E5"/>
    <w:rsid w:val="00CE49D5"/>
    <w:rsid w:val="00D12786"/>
    <w:rsid w:val="00D151B0"/>
    <w:rsid w:val="00DB718D"/>
    <w:rsid w:val="00DE6D2A"/>
    <w:rsid w:val="00E0074A"/>
    <w:rsid w:val="00E32B59"/>
    <w:rsid w:val="00EE7C8A"/>
    <w:rsid w:val="00F13F51"/>
    <w:rsid w:val="00F24701"/>
    <w:rsid w:val="00F96259"/>
    <w:rsid w:val="00FB0523"/>
    <w:rsid w:val="00FE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22AEC"/>
  <w15:chartTrackingRefBased/>
  <w15:docId w15:val="{34FF2BB4-221B-47BF-A86D-AFF11E44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65C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link w:val="a3"/>
    <w:uiPriority w:val="99"/>
    <w:semiHidden/>
    <w:rsid w:val="000523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A4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سرصفحه نویسه"/>
    <w:basedOn w:val="a0"/>
    <w:link w:val="a5"/>
    <w:uiPriority w:val="99"/>
    <w:rsid w:val="00BA4F4B"/>
  </w:style>
  <w:style w:type="paragraph" w:styleId="a7">
    <w:name w:val="footer"/>
    <w:basedOn w:val="a"/>
    <w:link w:val="a8"/>
    <w:uiPriority w:val="99"/>
    <w:unhideWhenUsed/>
    <w:rsid w:val="00BA4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پانویس نویسه"/>
    <w:basedOn w:val="a0"/>
    <w:link w:val="a7"/>
    <w:uiPriority w:val="99"/>
    <w:rsid w:val="00BA4F4B"/>
  </w:style>
  <w:style w:type="table" w:styleId="a9">
    <w:name w:val="Table Grid"/>
    <w:basedOn w:val="a1"/>
    <w:uiPriority w:val="59"/>
    <w:rsid w:val="00CE4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emf"/><Relationship Id="rId5" Type="http://schemas.openxmlformats.org/officeDocument/2006/relationships/footnotes" Target="footnotes.xml"/><Relationship Id="rId10" Type="http://schemas.openxmlformats.org/officeDocument/2006/relationships/image" Target="media/image20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8B78-5095-4D15-B205-830302DC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ee&amp;Baseri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A-Basari</dc:creator>
  <cp:keywords/>
  <cp:lastModifiedBy>Mohammad Chahkandi</cp:lastModifiedBy>
  <cp:revision>9</cp:revision>
  <cp:lastPrinted>2023-04-26T06:12:00Z</cp:lastPrinted>
  <dcterms:created xsi:type="dcterms:W3CDTF">2018-04-09T09:43:00Z</dcterms:created>
  <dcterms:modified xsi:type="dcterms:W3CDTF">2023-04-26T06:26:00Z</dcterms:modified>
</cp:coreProperties>
</file>